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1BCD" w14:textId="20855BA6" w:rsidR="000669FC" w:rsidRPr="00C16162" w:rsidRDefault="000079DE" w:rsidP="000669FC">
      <w:pPr>
        <w:spacing w:after="20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REAT NOTES</w:t>
      </w:r>
    </w:p>
    <w:p w14:paraId="78FA4D27" w14:textId="77777777" w:rsidR="000669FC" w:rsidRPr="00C16162" w:rsidRDefault="000669FC" w:rsidP="000669FC">
      <w:pPr>
        <w:spacing w:after="200" w:line="240" w:lineRule="auto"/>
        <w:contextualSpacing/>
        <w:jc w:val="center"/>
        <w:outlineLvl w:val="0"/>
        <w:rPr>
          <w:rFonts w:cstheme="minorHAnsi"/>
          <w:sz w:val="24"/>
          <w:szCs w:val="24"/>
        </w:rPr>
      </w:pPr>
      <w:r w:rsidRPr="00C16162">
        <w:rPr>
          <w:rFonts w:cstheme="minorHAnsi"/>
          <w:sz w:val="24"/>
          <w:szCs w:val="24"/>
        </w:rPr>
        <w:t>United Church of Northfield</w:t>
      </w:r>
    </w:p>
    <w:p w14:paraId="76F5C02B" w14:textId="0DF76041" w:rsidR="000669FC" w:rsidRPr="00C16162" w:rsidRDefault="000669FC" w:rsidP="000669FC">
      <w:pPr>
        <w:spacing w:after="200" w:line="240" w:lineRule="auto"/>
        <w:contextualSpacing/>
        <w:jc w:val="center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nuary</w:t>
      </w:r>
      <w:r w:rsidRPr="00C161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 w:rsidR="00982E04">
        <w:rPr>
          <w:rFonts w:cstheme="minorHAnsi"/>
          <w:sz w:val="24"/>
          <w:szCs w:val="24"/>
        </w:rPr>
        <w:t>8</w:t>
      </w:r>
      <w:r w:rsidRPr="00C16162">
        <w:rPr>
          <w:rFonts w:cstheme="minorHAnsi"/>
          <w:sz w:val="24"/>
          <w:szCs w:val="24"/>
        </w:rPr>
        <w:t>, 202</w:t>
      </w:r>
      <w:r>
        <w:rPr>
          <w:rFonts w:cstheme="minorHAnsi"/>
          <w:sz w:val="24"/>
          <w:szCs w:val="24"/>
        </w:rPr>
        <w:t>3,</w:t>
      </w:r>
      <w:r w:rsidRPr="00C16162">
        <w:rPr>
          <w:rFonts w:cstheme="minorHAnsi"/>
          <w:sz w:val="24"/>
          <w:szCs w:val="24"/>
        </w:rPr>
        <w:t xml:space="preserve"> </w:t>
      </w:r>
      <w:r w:rsidR="00982E04">
        <w:rPr>
          <w:rFonts w:cstheme="minorHAnsi"/>
          <w:sz w:val="24"/>
          <w:szCs w:val="24"/>
        </w:rPr>
        <w:t>9:30</w:t>
      </w:r>
      <w:r w:rsidRPr="00C16162">
        <w:rPr>
          <w:rFonts w:cstheme="minorHAnsi"/>
          <w:sz w:val="24"/>
          <w:szCs w:val="24"/>
        </w:rPr>
        <w:t xml:space="preserve"> </w:t>
      </w:r>
      <w:r w:rsidR="00982E04">
        <w:rPr>
          <w:rFonts w:cstheme="minorHAnsi"/>
          <w:sz w:val="24"/>
          <w:szCs w:val="24"/>
        </w:rPr>
        <w:t>A</w:t>
      </w:r>
      <w:r w:rsidRPr="00C16162">
        <w:rPr>
          <w:rFonts w:cstheme="minorHAnsi"/>
          <w:sz w:val="24"/>
          <w:szCs w:val="24"/>
        </w:rPr>
        <w:t>M</w:t>
      </w:r>
    </w:p>
    <w:p w14:paraId="4CDA3B7D" w14:textId="77777777" w:rsidR="000669FC" w:rsidRPr="00C16162" w:rsidRDefault="000669FC" w:rsidP="000669FC">
      <w:pPr>
        <w:spacing w:after="200" w:line="240" w:lineRule="auto"/>
        <w:contextualSpacing/>
        <w:rPr>
          <w:rFonts w:cstheme="minorHAnsi"/>
          <w:b/>
          <w:sz w:val="24"/>
          <w:szCs w:val="24"/>
          <w:u w:val="single"/>
        </w:rPr>
      </w:pPr>
    </w:p>
    <w:p w14:paraId="6B290CA4" w14:textId="0C1A7A5F" w:rsidR="000669FC" w:rsidRDefault="000669FC" w:rsidP="000669FC">
      <w:pPr>
        <w:spacing w:after="200" w:line="240" w:lineRule="auto"/>
        <w:contextualSpacing/>
        <w:rPr>
          <w:rFonts w:cstheme="minorHAnsi"/>
          <w:sz w:val="24"/>
          <w:szCs w:val="24"/>
        </w:rPr>
      </w:pPr>
      <w:r w:rsidRPr="00C16162">
        <w:rPr>
          <w:rFonts w:cstheme="minorHAnsi"/>
          <w:b/>
          <w:sz w:val="24"/>
          <w:szCs w:val="24"/>
          <w:u w:val="single"/>
        </w:rPr>
        <w:t>Present:</w:t>
      </w:r>
      <w:r>
        <w:rPr>
          <w:rFonts w:cstheme="minorHAnsi"/>
          <w:sz w:val="24"/>
          <w:szCs w:val="24"/>
        </w:rPr>
        <w:t xml:space="preserve">  Peter Evans, Debbie Maloney Evans, Laura Ranker, Judy Howard, Lauren Howard, Mary McDaniel,</w:t>
      </w:r>
      <w:r w:rsidR="009B11A8">
        <w:rPr>
          <w:rFonts w:cstheme="minorHAnsi"/>
          <w:sz w:val="24"/>
          <w:szCs w:val="24"/>
        </w:rPr>
        <w:t xml:space="preserve"> John Knox</w:t>
      </w:r>
      <w:r>
        <w:rPr>
          <w:rFonts w:cstheme="minorHAnsi"/>
          <w:sz w:val="24"/>
          <w:szCs w:val="24"/>
        </w:rPr>
        <w:t xml:space="preserve">, </w:t>
      </w:r>
      <w:r w:rsidR="00982E04">
        <w:rPr>
          <w:rFonts w:cstheme="minorHAnsi"/>
          <w:sz w:val="24"/>
          <w:szCs w:val="24"/>
        </w:rPr>
        <w:t>Bev Knox, Greg Lombard, Lorinda Dezotell, Karen Taylor</w:t>
      </w:r>
      <w:r w:rsidR="00846FC6">
        <w:rPr>
          <w:rFonts w:cstheme="minorHAnsi"/>
          <w:sz w:val="24"/>
          <w:szCs w:val="24"/>
        </w:rPr>
        <w:t>,</w:t>
      </w:r>
      <w:r w:rsidR="00982E04">
        <w:rPr>
          <w:rFonts w:cstheme="minorHAnsi"/>
          <w:sz w:val="24"/>
          <w:szCs w:val="24"/>
        </w:rPr>
        <w:t xml:space="preserve"> Dexter Rowe</w:t>
      </w:r>
      <w:r w:rsidR="00846FC6">
        <w:rPr>
          <w:rFonts w:cstheme="minorHAnsi"/>
          <w:sz w:val="24"/>
          <w:szCs w:val="24"/>
        </w:rPr>
        <w:t>,</w:t>
      </w:r>
      <w:r w:rsidR="00982E04">
        <w:rPr>
          <w:rFonts w:cstheme="minorHAnsi"/>
          <w:sz w:val="24"/>
          <w:szCs w:val="24"/>
        </w:rPr>
        <w:t xml:space="preserve"> Bonnie Gayle,</w:t>
      </w:r>
      <w:r w:rsidR="009722C2">
        <w:rPr>
          <w:rFonts w:cstheme="minorHAnsi"/>
          <w:sz w:val="24"/>
          <w:szCs w:val="24"/>
        </w:rPr>
        <w:t xml:space="preserve"> R</w:t>
      </w:r>
      <w:r>
        <w:rPr>
          <w:rFonts w:cstheme="minorHAnsi"/>
          <w:sz w:val="24"/>
          <w:szCs w:val="24"/>
        </w:rPr>
        <w:t xml:space="preserve">ev. Julie Lombard, </w:t>
      </w:r>
      <w:r w:rsidRPr="00C16162">
        <w:rPr>
          <w:rFonts w:cstheme="minorHAnsi"/>
          <w:sz w:val="24"/>
          <w:szCs w:val="24"/>
        </w:rPr>
        <w:t>and Harriet Hirst (</w:t>
      </w:r>
      <w:r w:rsidR="00F925B4">
        <w:rPr>
          <w:rFonts w:cstheme="minorHAnsi"/>
          <w:sz w:val="24"/>
          <w:szCs w:val="24"/>
        </w:rPr>
        <w:t>note taker</w:t>
      </w:r>
      <w:r w:rsidRPr="00C16162">
        <w:rPr>
          <w:rFonts w:cstheme="minorHAnsi"/>
          <w:sz w:val="24"/>
          <w:szCs w:val="24"/>
        </w:rPr>
        <w:t>)</w:t>
      </w:r>
    </w:p>
    <w:p w14:paraId="3E6A3B24" w14:textId="7F9554DA" w:rsidR="0005331E" w:rsidRDefault="0005331E"/>
    <w:p w14:paraId="683BE5A3" w14:textId="765F6DF7" w:rsidR="009722C2" w:rsidRDefault="009722C2" w:rsidP="00E862A0">
      <w:r>
        <w:t>Peter welcomed everyone</w:t>
      </w:r>
      <w:r w:rsidR="00E862A0">
        <w:t xml:space="preserve"> and </w:t>
      </w:r>
      <w:r w:rsidR="00B75162">
        <w:t>Julie offered a prayer.</w:t>
      </w:r>
    </w:p>
    <w:p w14:paraId="21A871DF" w14:textId="2F488ED1" w:rsidR="001F1C78" w:rsidRDefault="000C5689" w:rsidP="00D57971">
      <w:r>
        <w:t>In reviewing the agenda, Pete</w:t>
      </w:r>
      <w:r w:rsidR="00D47B67">
        <w:t>r</w:t>
      </w:r>
      <w:r w:rsidR="00082BA2">
        <w:t xml:space="preserve"> </w:t>
      </w:r>
      <w:r w:rsidR="00DF32C9">
        <w:t>would like us to be thinking about who we are as a church</w:t>
      </w:r>
      <w:r w:rsidR="00841B52">
        <w:t xml:space="preserve"> and how we serve others through our supporting ministry.</w:t>
      </w:r>
      <w:r w:rsidR="00D57971">
        <w:t xml:space="preserve">  W</w:t>
      </w:r>
      <w:r w:rsidR="00982E04">
        <w:t>hat about our statement</w:t>
      </w:r>
      <w:r w:rsidR="009722C2">
        <w:t xml:space="preserve"> still rings true? What has changed since writing this? What is our work </w:t>
      </w:r>
      <w:r w:rsidR="00757C38">
        <w:t>in</w:t>
      </w:r>
      <w:r w:rsidR="009722C2">
        <w:t xml:space="preserve"> serving others moving forward?</w:t>
      </w:r>
      <w:r w:rsidR="00982E04">
        <w:t xml:space="preserve"> Break out into </w:t>
      </w:r>
      <w:r w:rsidR="0096562B">
        <w:t xml:space="preserve">three </w:t>
      </w:r>
      <w:r w:rsidR="00982E04">
        <w:t xml:space="preserve">groups – document in bullet form </w:t>
      </w:r>
      <w:r w:rsidR="00CF1680">
        <w:t xml:space="preserve">when </w:t>
      </w:r>
      <w:r w:rsidR="00982E04">
        <w:t>answering questions.</w:t>
      </w:r>
    </w:p>
    <w:p w14:paraId="4FF27F73" w14:textId="6F577049" w:rsidR="00B973DC" w:rsidRDefault="00594509">
      <w:r>
        <w:t xml:space="preserve">GROUP </w:t>
      </w:r>
      <w:r w:rsidR="00A026BE">
        <w:t>#1 – T</w:t>
      </w:r>
      <w:r w:rsidR="00FF6424">
        <w:t>ake</w:t>
      </w:r>
      <w:r w:rsidR="00A026BE">
        <w:t xml:space="preserve"> a look at WORSHIP</w:t>
      </w:r>
      <w:r w:rsidR="007449B3">
        <w:t xml:space="preserve"> (</w:t>
      </w:r>
      <w:r w:rsidR="00E32B20">
        <w:t xml:space="preserve">Peter, Laura, Judy, </w:t>
      </w:r>
      <w:r w:rsidR="001F5E6D">
        <w:t xml:space="preserve">Bonnie, </w:t>
      </w:r>
      <w:r w:rsidR="00E32B20">
        <w:t xml:space="preserve">and </w:t>
      </w:r>
      <w:r w:rsidR="009261E5">
        <w:t>Lorinda</w:t>
      </w:r>
      <w:r w:rsidR="00E32B20">
        <w:t>)</w:t>
      </w:r>
      <w:r w:rsidR="00B973DC">
        <w:t>:</w:t>
      </w:r>
    </w:p>
    <w:p w14:paraId="7159D591" w14:textId="6657970A" w:rsidR="00943496" w:rsidRDefault="00B973DC" w:rsidP="00B973DC">
      <w:pPr>
        <w:pStyle w:val="ListParagraph"/>
        <w:numPr>
          <w:ilvl w:val="0"/>
          <w:numId w:val="2"/>
        </w:numPr>
      </w:pPr>
      <w:r>
        <w:t>We are predominantly UCC</w:t>
      </w:r>
      <w:r w:rsidR="003F215F">
        <w:t xml:space="preserve"> with some UUA</w:t>
      </w:r>
      <w:r w:rsidR="004B22DC">
        <w:t xml:space="preserve"> still having the same roots</w:t>
      </w:r>
      <w:r w:rsidR="00C5634B">
        <w:t xml:space="preserve"> and in process of integrating mor</w:t>
      </w:r>
      <w:r w:rsidR="00146D3B">
        <w:t>e</w:t>
      </w:r>
      <w:r w:rsidR="00C5634B">
        <w:t xml:space="preserve"> U</w:t>
      </w:r>
      <w:r w:rsidR="00146D3B">
        <w:t>A elements into worship.</w:t>
      </w:r>
    </w:p>
    <w:p w14:paraId="5DEB142B" w14:textId="6D055FF0" w:rsidR="00A16B35" w:rsidRDefault="00846FC6" w:rsidP="00943496">
      <w:pPr>
        <w:pStyle w:val="ListParagraph"/>
        <w:numPr>
          <w:ilvl w:val="0"/>
          <w:numId w:val="2"/>
        </w:numPr>
      </w:pPr>
      <w:r>
        <w:t>Still embrace</w:t>
      </w:r>
      <w:r w:rsidR="001A0F44">
        <w:t xml:space="preserve"> the</w:t>
      </w:r>
      <w:r>
        <w:t xml:space="preserve"> </w:t>
      </w:r>
      <w:r w:rsidR="001001D3">
        <w:t>seven</w:t>
      </w:r>
      <w:r>
        <w:t xml:space="preserve"> </w:t>
      </w:r>
      <w:r w:rsidR="001A0F44">
        <w:t xml:space="preserve">UUA </w:t>
      </w:r>
      <w:r>
        <w:t xml:space="preserve">principals </w:t>
      </w:r>
      <w:r w:rsidR="000F4433">
        <w:t>but</w:t>
      </w:r>
      <w:r>
        <w:t xml:space="preserve"> may make changes</w:t>
      </w:r>
      <w:r w:rsidR="00A16B35">
        <w:t>.</w:t>
      </w:r>
    </w:p>
    <w:p w14:paraId="10D148FD" w14:textId="570F100F" w:rsidR="00477615" w:rsidRDefault="00A16B35" w:rsidP="00943496">
      <w:pPr>
        <w:pStyle w:val="ListParagraph"/>
        <w:numPr>
          <w:ilvl w:val="0"/>
          <w:numId w:val="2"/>
        </w:numPr>
      </w:pPr>
      <w:r>
        <w:t>S</w:t>
      </w:r>
      <w:r w:rsidR="00846FC6">
        <w:t>till fee</w:t>
      </w:r>
      <w:r w:rsidR="00CA2285">
        <w:t>l</w:t>
      </w:r>
      <w:r w:rsidR="00846FC6">
        <w:t xml:space="preserve"> we are one congregation although fra</w:t>
      </w:r>
      <w:r w:rsidR="00BE28C8">
        <w:t>c</w:t>
      </w:r>
      <w:r w:rsidR="00846FC6">
        <w:t xml:space="preserve">tions within </w:t>
      </w:r>
      <w:r w:rsidR="00BE28C8">
        <w:t xml:space="preserve">differ; </w:t>
      </w:r>
      <w:r w:rsidR="00846FC6">
        <w:t>in a positive</w:t>
      </w:r>
      <w:r w:rsidR="00BE28C8">
        <w:t xml:space="preserve"> note</w:t>
      </w:r>
      <w:r w:rsidR="0031397B">
        <w:t>,</w:t>
      </w:r>
      <w:r w:rsidR="00BE28C8">
        <w:t xml:space="preserve"> we have a</w:t>
      </w:r>
      <w:r w:rsidR="00846FC6">
        <w:t xml:space="preserve"> lot of diversity in churc</w:t>
      </w:r>
      <w:r w:rsidR="00BE28C8">
        <w:t>h</w:t>
      </w:r>
      <w:r w:rsidR="00846FC6">
        <w:t xml:space="preserve"> and come together as </w:t>
      </w:r>
      <w:r w:rsidR="007A601F">
        <w:t>one</w:t>
      </w:r>
      <w:r w:rsidR="00477615">
        <w:t>.</w:t>
      </w:r>
    </w:p>
    <w:p w14:paraId="7BCB9AA8" w14:textId="14EDFD71" w:rsidR="00ED0353" w:rsidRDefault="00FF6424" w:rsidP="00943496">
      <w:pPr>
        <w:pStyle w:val="ListParagraph"/>
        <w:numPr>
          <w:ilvl w:val="0"/>
          <w:numId w:val="2"/>
        </w:numPr>
      </w:pPr>
      <w:r>
        <w:t>S</w:t>
      </w:r>
      <w:r w:rsidR="00846FC6">
        <w:t xml:space="preserve">till see </w:t>
      </w:r>
      <w:r>
        <w:t>J</w:t>
      </w:r>
      <w:r w:rsidR="00846FC6">
        <w:t xml:space="preserve">esus as central figure in church – typical Sunday basically </w:t>
      </w:r>
      <w:r w:rsidR="00711497">
        <w:t xml:space="preserve">the </w:t>
      </w:r>
      <w:r w:rsidR="00846FC6">
        <w:t>sam</w:t>
      </w:r>
      <w:r w:rsidR="0031397B">
        <w:t>e</w:t>
      </w:r>
      <w:r w:rsidR="00846FC6">
        <w:t xml:space="preserve"> order of </w:t>
      </w:r>
      <w:r w:rsidR="00ED0353">
        <w:t>servic</w:t>
      </w:r>
      <w:r w:rsidR="00846FC6">
        <w:t>e</w:t>
      </w:r>
      <w:r w:rsidR="00834793">
        <w:t xml:space="preserve"> but covid related</w:t>
      </w:r>
      <w:r w:rsidR="00ED0353">
        <w:t>.</w:t>
      </w:r>
    </w:p>
    <w:p w14:paraId="0044F7C9" w14:textId="77777777" w:rsidR="006D0243" w:rsidRDefault="00ED0353" w:rsidP="00943496">
      <w:pPr>
        <w:pStyle w:val="ListParagraph"/>
        <w:numPr>
          <w:ilvl w:val="0"/>
          <w:numId w:val="2"/>
        </w:numPr>
      </w:pPr>
      <w:r>
        <w:t>C</w:t>
      </w:r>
      <w:r w:rsidR="00846FC6">
        <w:t>offee hour imp</w:t>
      </w:r>
      <w:r w:rsidR="00E715BD">
        <w:t>ortan</w:t>
      </w:r>
      <w:r w:rsidR="00846FC6">
        <w:t xml:space="preserve">t part of church and </w:t>
      </w:r>
      <w:r w:rsidR="00E715BD">
        <w:t xml:space="preserve">is </w:t>
      </w:r>
      <w:r w:rsidR="00846FC6">
        <w:t>coming back since covid</w:t>
      </w:r>
      <w:r w:rsidR="006D0243">
        <w:t>.</w:t>
      </w:r>
    </w:p>
    <w:p w14:paraId="0D578656" w14:textId="3F50BF6D" w:rsidR="00C35C5B" w:rsidRDefault="006D0243" w:rsidP="00943496">
      <w:pPr>
        <w:pStyle w:val="ListParagraph"/>
        <w:numPr>
          <w:ilvl w:val="0"/>
          <w:numId w:val="2"/>
        </w:numPr>
      </w:pPr>
      <w:r>
        <w:t xml:space="preserve">Continue with special services – Good Friday, Christmas </w:t>
      </w:r>
      <w:r w:rsidR="00BA28B0">
        <w:t>E</w:t>
      </w:r>
      <w:r>
        <w:t>ve</w:t>
      </w:r>
      <w:r w:rsidR="00C35C5B">
        <w:t>, etc</w:t>
      </w:r>
      <w:r w:rsidR="000D1CA4">
        <w:t>.</w:t>
      </w:r>
      <w:r w:rsidR="00C35C5B">
        <w:t xml:space="preserve"> slowly getting back to that.</w:t>
      </w:r>
    </w:p>
    <w:p w14:paraId="7456E4D3" w14:textId="73609630" w:rsidR="004F4A09" w:rsidRDefault="004F4A09" w:rsidP="004D67FA">
      <w:pPr>
        <w:pStyle w:val="ListParagraph"/>
        <w:numPr>
          <w:ilvl w:val="0"/>
          <w:numId w:val="2"/>
        </w:numPr>
      </w:pPr>
      <w:r>
        <w:t xml:space="preserve">Would like to see </w:t>
      </w:r>
      <w:r w:rsidR="00724316">
        <w:t>Maundy</w:t>
      </w:r>
      <w:r>
        <w:t xml:space="preserve"> Thursday come back</w:t>
      </w:r>
      <w:r w:rsidR="007A40B8">
        <w:t xml:space="preserve"> and dinner</w:t>
      </w:r>
      <w:r>
        <w:t xml:space="preserve"> with Methodist</w:t>
      </w:r>
      <w:r w:rsidR="007A40B8">
        <w:t>.</w:t>
      </w:r>
    </w:p>
    <w:p w14:paraId="7F3CCD91" w14:textId="630CCAE9" w:rsidR="004F4A09" w:rsidRDefault="004F4A09">
      <w:r>
        <w:t>Changes – worship</w:t>
      </w:r>
      <w:r w:rsidR="003A424E">
        <w:t xml:space="preserve"> since writing Our Story:</w:t>
      </w:r>
    </w:p>
    <w:p w14:paraId="345A1CE0" w14:textId="6CB69628" w:rsidR="00EA2F1D" w:rsidRDefault="004F4A09" w:rsidP="00514197">
      <w:pPr>
        <w:pStyle w:val="ListParagraph"/>
        <w:numPr>
          <w:ilvl w:val="0"/>
          <w:numId w:val="3"/>
        </w:numPr>
      </w:pPr>
      <w:r>
        <w:t xml:space="preserve">Incorporated new </w:t>
      </w:r>
      <w:r w:rsidR="00EA2F1D">
        <w:t xml:space="preserve">UUA </w:t>
      </w:r>
      <w:r>
        <w:t>element</w:t>
      </w:r>
      <w:r w:rsidR="00181C0D">
        <w:t>s</w:t>
      </w:r>
      <w:r>
        <w:t xml:space="preserve"> into </w:t>
      </w:r>
      <w:r w:rsidR="00EA2F1D">
        <w:t>the service.</w:t>
      </w:r>
    </w:p>
    <w:p w14:paraId="4DF146BE" w14:textId="77777777" w:rsidR="009E4C60" w:rsidRDefault="00582B0A" w:rsidP="00514197">
      <w:pPr>
        <w:pStyle w:val="ListParagraph"/>
        <w:numPr>
          <w:ilvl w:val="0"/>
          <w:numId w:val="3"/>
        </w:numPr>
      </w:pPr>
      <w:r>
        <w:t>Introduced a new UUA hymnal</w:t>
      </w:r>
      <w:r w:rsidR="009E4C60">
        <w:t>.</w:t>
      </w:r>
    </w:p>
    <w:p w14:paraId="4A359BD2" w14:textId="77777777" w:rsidR="009E4C60" w:rsidRDefault="009E4C60" w:rsidP="00514197">
      <w:pPr>
        <w:pStyle w:val="ListParagraph"/>
        <w:numPr>
          <w:ilvl w:val="0"/>
          <w:numId w:val="3"/>
        </w:numPr>
      </w:pPr>
      <w:r>
        <w:t>Order of service has been flexible.</w:t>
      </w:r>
    </w:p>
    <w:p w14:paraId="2C30823E" w14:textId="77777777" w:rsidR="00511096" w:rsidRDefault="00511096" w:rsidP="00514197">
      <w:pPr>
        <w:pStyle w:val="ListParagraph"/>
        <w:numPr>
          <w:ilvl w:val="0"/>
          <w:numId w:val="3"/>
        </w:numPr>
      </w:pPr>
      <w:r>
        <w:t>Lack of children – times have changed.</w:t>
      </w:r>
    </w:p>
    <w:p w14:paraId="20AB7287" w14:textId="77777777" w:rsidR="003E5E5C" w:rsidRDefault="004F4A09" w:rsidP="004848F6">
      <w:pPr>
        <w:pStyle w:val="ListParagraph"/>
        <w:numPr>
          <w:ilvl w:val="0"/>
          <w:numId w:val="3"/>
        </w:numPr>
      </w:pPr>
      <w:r>
        <w:t xml:space="preserve">Children’s service now </w:t>
      </w:r>
      <w:r w:rsidR="002009E3">
        <w:t>a “</w:t>
      </w:r>
      <w:r>
        <w:t>time for all ages</w:t>
      </w:r>
      <w:r w:rsidR="002009E3">
        <w:t>”</w:t>
      </w:r>
      <w:r>
        <w:t xml:space="preserve"> message – more general</w:t>
      </w:r>
      <w:r w:rsidR="003E5E5C">
        <w:t>.</w:t>
      </w:r>
    </w:p>
    <w:p w14:paraId="6E3267D5" w14:textId="4F9218C9" w:rsidR="00CB6792" w:rsidRDefault="007D73B5" w:rsidP="004848F6">
      <w:pPr>
        <w:pStyle w:val="ListParagraph"/>
        <w:numPr>
          <w:ilvl w:val="0"/>
          <w:numId w:val="3"/>
        </w:numPr>
      </w:pPr>
      <w:r>
        <w:t xml:space="preserve">Congregational needs vs. </w:t>
      </w:r>
      <w:r w:rsidR="00BA1A5E">
        <w:t>ministerial independence</w:t>
      </w:r>
      <w:r w:rsidR="00270014">
        <w:t xml:space="preserve"> vs. following framework</w:t>
      </w:r>
      <w:r>
        <w:t xml:space="preserve">; </w:t>
      </w:r>
      <w:r w:rsidR="00BA1A5E">
        <w:t>s</w:t>
      </w:r>
      <w:r w:rsidR="00D37509">
        <w:t>till trying to find a balance between UCC and UUA message</w:t>
      </w:r>
      <w:r w:rsidR="0066626E">
        <w:t xml:space="preserve"> </w:t>
      </w:r>
      <w:r w:rsidR="004F4A09">
        <w:t>– some tension about balance and cont</w:t>
      </w:r>
      <w:r w:rsidR="000928CB">
        <w:t>inue</w:t>
      </w:r>
      <w:r w:rsidR="004F4A09">
        <w:t xml:space="preserve"> to work </w:t>
      </w:r>
      <w:r w:rsidR="00CB6792">
        <w:t>on this.</w:t>
      </w:r>
    </w:p>
    <w:p w14:paraId="4E196AAE" w14:textId="0D92DC17" w:rsidR="004F4A09" w:rsidRDefault="004F4A09" w:rsidP="00892851">
      <w:pPr>
        <w:pStyle w:val="ListParagraph"/>
        <w:numPr>
          <w:ilvl w:val="0"/>
          <w:numId w:val="3"/>
        </w:numPr>
      </w:pPr>
      <w:r>
        <w:t>New ways to do family ministry – outdated now.</w:t>
      </w:r>
    </w:p>
    <w:p w14:paraId="701308ED" w14:textId="4CD7E6B7" w:rsidR="000C237B" w:rsidRDefault="000C237B" w:rsidP="00892851">
      <w:pPr>
        <w:pStyle w:val="ListParagraph"/>
        <w:numPr>
          <w:ilvl w:val="0"/>
          <w:numId w:val="3"/>
        </w:numPr>
      </w:pPr>
      <w:r>
        <w:t>No children – families attend regularly.</w:t>
      </w:r>
    </w:p>
    <w:p w14:paraId="4AD43867" w14:textId="2EB9BE62" w:rsidR="000C237B" w:rsidRDefault="00ED585F" w:rsidP="00C86A2D">
      <w:r>
        <w:t>Worship – moving forward:</w:t>
      </w:r>
    </w:p>
    <w:p w14:paraId="74AECCB5" w14:textId="5B0D4F79" w:rsidR="00D07B48" w:rsidRDefault="004F4A09" w:rsidP="004D5E49">
      <w:pPr>
        <w:pStyle w:val="ListParagraph"/>
        <w:numPr>
          <w:ilvl w:val="0"/>
          <w:numId w:val="4"/>
        </w:numPr>
      </w:pPr>
      <w:r>
        <w:t xml:space="preserve">Operated in silos in various levels in terms of worship </w:t>
      </w:r>
      <w:r w:rsidR="00D042DE">
        <w:t>-</w:t>
      </w:r>
      <w:r w:rsidR="007E203B">
        <w:t xml:space="preserve"> need to find a</w:t>
      </w:r>
      <w:r>
        <w:t xml:space="preserve"> balance </w:t>
      </w:r>
      <w:r w:rsidR="007E203B">
        <w:t xml:space="preserve">with </w:t>
      </w:r>
      <w:r>
        <w:t>deacons supporting pastor and pastor providing worship in own vision</w:t>
      </w:r>
      <w:r w:rsidR="00D07B48">
        <w:t>.</w:t>
      </w:r>
    </w:p>
    <w:p w14:paraId="6A533A47" w14:textId="2FA96ECA" w:rsidR="004F4A09" w:rsidRDefault="00D07B48" w:rsidP="004D5E49">
      <w:pPr>
        <w:pStyle w:val="ListParagraph"/>
        <w:numPr>
          <w:ilvl w:val="0"/>
          <w:numId w:val="4"/>
        </w:numPr>
      </w:pPr>
      <w:r>
        <w:t>C</w:t>
      </w:r>
      <w:r w:rsidR="004F4A09">
        <w:t xml:space="preserve">ontinue </w:t>
      </w:r>
      <w:r w:rsidR="0097325C">
        <w:t>UUA</w:t>
      </w:r>
      <w:r w:rsidR="004F4A09">
        <w:t xml:space="preserve"> or </w:t>
      </w:r>
      <w:r w:rsidR="0097325C">
        <w:t>UUC</w:t>
      </w:r>
      <w:r w:rsidR="004F4A09">
        <w:t xml:space="preserve"> order of service to come together.</w:t>
      </w:r>
    </w:p>
    <w:p w14:paraId="079FD872" w14:textId="4CE5F5A9" w:rsidR="00F4626D" w:rsidRDefault="004F4A09" w:rsidP="00F4626D">
      <w:pPr>
        <w:pStyle w:val="ListParagraph"/>
        <w:numPr>
          <w:ilvl w:val="0"/>
          <w:numId w:val="4"/>
        </w:numPr>
      </w:pPr>
      <w:r>
        <w:lastRenderedPageBreak/>
        <w:t>Find ways to engage parents that is more con</w:t>
      </w:r>
      <w:r w:rsidR="00333582">
        <w:t>v</w:t>
      </w:r>
      <w:r>
        <w:t>enien</w:t>
      </w:r>
      <w:r w:rsidR="0019211D">
        <w:t>t</w:t>
      </w:r>
      <w:r w:rsidR="00BC4A9A">
        <w:t xml:space="preserve"> for working familie</w:t>
      </w:r>
      <w:r w:rsidR="00FA1EEA">
        <w:t>s vs. retirement community – provide opportunities and children will follow</w:t>
      </w:r>
      <w:r w:rsidR="00124D14">
        <w:t>.</w:t>
      </w:r>
    </w:p>
    <w:p w14:paraId="1504DA7B" w14:textId="00F0BFF0" w:rsidR="00124D14" w:rsidRDefault="00124D14" w:rsidP="00F4626D">
      <w:pPr>
        <w:pStyle w:val="ListParagraph"/>
        <w:numPr>
          <w:ilvl w:val="0"/>
          <w:numId w:val="4"/>
        </w:numPr>
      </w:pPr>
      <w:r>
        <w:t xml:space="preserve">Engage older kids – create a café style meal as way </w:t>
      </w:r>
      <w:r w:rsidR="009E5604">
        <w:t>of getting relationship with older kids to plant a seed.</w:t>
      </w:r>
    </w:p>
    <w:p w14:paraId="0457A2AC" w14:textId="78523ACA" w:rsidR="004F4A09" w:rsidRDefault="004F4A09" w:rsidP="00F4626D">
      <w:pPr>
        <w:pStyle w:val="ListParagraph"/>
        <w:numPr>
          <w:ilvl w:val="0"/>
          <w:numId w:val="4"/>
        </w:numPr>
      </w:pPr>
      <w:r>
        <w:t xml:space="preserve">Now deacons and Julie started idea of </w:t>
      </w:r>
      <w:r w:rsidR="00713BF5">
        <w:t>having a UU</w:t>
      </w:r>
      <w:r>
        <w:t xml:space="preserve"> service both good and not so good </w:t>
      </w:r>
      <w:r w:rsidR="001070C2">
        <w:t>–</w:t>
      </w:r>
      <w:r>
        <w:t xml:space="preserve"> </w:t>
      </w:r>
      <w:r w:rsidR="001070C2">
        <w:t>may separate folk</w:t>
      </w:r>
      <w:r w:rsidR="00971917">
        <w:t>s</w:t>
      </w:r>
      <w:r w:rsidR="00B926C6">
        <w:t>, so</w:t>
      </w:r>
      <w:r w:rsidR="001070C2">
        <w:t xml:space="preserve"> may have problems – more to flush out.</w:t>
      </w:r>
      <w:r w:rsidR="008667CE">
        <w:t xml:space="preserve"> </w:t>
      </w:r>
      <w:r w:rsidR="002A6F23">
        <w:t xml:space="preserve">We have two rich traditions and may </w:t>
      </w:r>
      <w:r w:rsidR="00D23DE1">
        <w:t xml:space="preserve">find ways to </w:t>
      </w:r>
      <w:r w:rsidR="002A6F23">
        <w:t xml:space="preserve">come together </w:t>
      </w:r>
      <w:r w:rsidR="0032004E">
        <w:t xml:space="preserve">as one congregation </w:t>
      </w:r>
      <w:r w:rsidR="002A6F23">
        <w:t xml:space="preserve">in a </w:t>
      </w:r>
      <w:r w:rsidR="00D23DE1">
        <w:t>unique hybrid way.</w:t>
      </w:r>
    </w:p>
    <w:p w14:paraId="7967122A" w14:textId="60ACB228" w:rsidR="00895FBE" w:rsidRDefault="001070C2" w:rsidP="00FE143C">
      <w:pPr>
        <w:pStyle w:val="ListParagraph"/>
        <w:numPr>
          <w:ilvl w:val="0"/>
          <w:numId w:val="4"/>
        </w:numPr>
      </w:pPr>
      <w:r>
        <w:t>Time for children when we have more children imp</w:t>
      </w:r>
      <w:r w:rsidR="007A0C75">
        <w:t>ortan</w:t>
      </w:r>
      <w:r>
        <w:t xml:space="preserve">t. </w:t>
      </w:r>
      <w:r w:rsidR="002B3C98">
        <w:t>Bu</w:t>
      </w:r>
      <w:r w:rsidR="004B463F">
        <w:t xml:space="preserve">ild activities outside of </w:t>
      </w:r>
      <w:r w:rsidR="003A2969">
        <w:t>worship.</w:t>
      </w:r>
    </w:p>
    <w:p w14:paraId="51069188" w14:textId="77777777" w:rsidR="00A728B8" w:rsidRDefault="00895FBE" w:rsidP="00FE143C">
      <w:pPr>
        <w:pStyle w:val="ListParagraph"/>
        <w:numPr>
          <w:ilvl w:val="0"/>
          <w:numId w:val="4"/>
        </w:numPr>
      </w:pPr>
      <w:r>
        <w:t xml:space="preserve">Identify new ways to be religious </w:t>
      </w:r>
      <w:r w:rsidR="00A728B8">
        <w:t>–</w:t>
      </w:r>
      <w:r>
        <w:t xml:space="preserve"> </w:t>
      </w:r>
      <w:r w:rsidR="00A728B8">
        <w:t>if less focus on religion maybe how to be a good person.</w:t>
      </w:r>
    </w:p>
    <w:p w14:paraId="57555299" w14:textId="1F32C146" w:rsidR="001070C2" w:rsidRDefault="009C6E54" w:rsidP="00FE143C">
      <w:pPr>
        <w:pStyle w:val="ListParagraph"/>
        <w:numPr>
          <w:ilvl w:val="0"/>
          <w:numId w:val="4"/>
        </w:numPr>
      </w:pPr>
      <w:r>
        <w:t xml:space="preserve">More community engagement </w:t>
      </w:r>
      <w:r w:rsidR="007C5EBA">
        <w:t>–</w:t>
      </w:r>
      <w:r>
        <w:t xml:space="preserve"> </w:t>
      </w:r>
      <w:r w:rsidR="007C5EBA">
        <w:t>World Café with NU students from different parts of the world and community members coming togethe</w:t>
      </w:r>
      <w:r w:rsidR="001070C2">
        <w:t>r – travel to food bank, etc.</w:t>
      </w:r>
    </w:p>
    <w:p w14:paraId="2C993BAA" w14:textId="49257019" w:rsidR="00980F89" w:rsidRDefault="00980F89">
      <w:r>
        <w:t xml:space="preserve">GROUP </w:t>
      </w:r>
      <w:r w:rsidR="00D202A1">
        <w:t>#</w:t>
      </w:r>
      <w:r>
        <w:t>2</w:t>
      </w:r>
      <w:r w:rsidR="00D202A1">
        <w:t xml:space="preserve"> – </w:t>
      </w:r>
      <w:r w:rsidR="00563355">
        <w:t>SUPPORTING MINISTRY</w:t>
      </w:r>
      <w:r w:rsidR="003A639F">
        <w:t xml:space="preserve"> (Mary, Laur</w:t>
      </w:r>
      <w:r w:rsidR="006F3D74">
        <w:t>en</w:t>
      </w:r>
      <w:r w:rsidR="003A639F">
        <w:t xml:space="preserve">, Greg, </w:t>
      </w:r>
      <w:r w:rsidR="008B2B61">
        <w:t>Debbie,</w:t>
      </w:r>
      <w:r w:rsidR="003A639F">
        <w:t xml:space="preserve"> and Karen)</w:t>
      </w:r>
    </w:p>
    <w:p w14:paraId="183AD8E2" w14:textId="11AC8C00" w:rsidR="00980F89" w:rsidRDefault="00874D74" w:rsidP="007857E6">
      <w:pPr>
        <w:pStyle w:val="ListParagraph"/>
        <w:numPr>
          <w:ilvl w:val="0"/>
          <w:numId w:val="5"/>
        </w:numPr>
      </w:pPr>
      <w:r>
        <w:t>What about the ministry still rings t</w:t>
      </w:r>
      <w:r w:rsidR="00F611AF">
        <w:t>rue? Most of it seriously impacted by covid</w:t>
      </w:r>
      <w:r w:rsidR="00E00CAC">
        <w:t>.</w:t>
      </w:r>
    </w:p>
    <w:p w14:paraId="070E8A43" w14:textId="0D4BDCE7" w:rsidR="00F611AF" w:rsidRDefault="00F611AF">
      <w:r>
        <w:t>What changed and work moving forward.</w:t>
      </w:r>
    </w:p>
    <w:p w14:paraId="326642B8" w14:textId="1C7B9B8A" w:rsidR="00F611AF" w:rsidRDefault="00650916" w:rsidP="00E00CAC">
      <w:pPr>
        <w:pStyle w:val="ListParagraph"/>
        <w:numPr>
          <w:ilvl w:val="0"/>
          <w:numId w:val="5"/>
        </w:numPr>
      </w:pPr>
      <w:r>
        <w:t>Covid seriously</w:t>
      </w:r>
      <w:r w:rsidR="00F611AF">
        <w:t xml:space="preserve"> impacted socialization, belonging to different groups – coming out of it ministr</w:t>
      </w:r>
      <w:r w:rsidR="003E2ABD">
        <w:t>i</w:t>
      </w:r>
      <w:r w:rsidR="00F611AF">
        <w:t>es were now calling parents; need food delivered, need calls ; reception ministry more and more need that supports events</w:t>
      </w:r>
      <w:r w:rsidR="009A749C">
        <w:t>:</w:t>
      </w:r>
      <w:r w:rsidR="00F611AF">
        <w:t xml:space="preserve"> weddings, funerals assign food; coffee house twice a year event brought in a lot of community – lot</w:t>
      </w:r>
      <w:r w:rsidR="009A749C">
        <w:t>s</w:t>
      </w:r>
      <w:r w:rsidR="00F611AF">
        <w:t xml:space="preserve"> of fun, community connections and entertainment; </w:t>
      </w:r>
      <w:r w:rsidR="008142C5">
        <w:t xml:space="preserve">Services at the </w:t>
      </w:r>
      <w:r w:rsidR="00F92822">
        <w:t>M</w:t>
      </w:r>
      <w:r w:rsidR="00F611AF">
        <w:t xml:space="preserve">ayo nursing home hardest places during covid – they </w:t>
      </w:r>
      <w:r w:rsidR="0010490B">
        <w:t xml:space="preserve">are </w:t>
      </w:r>
      <w:r w:rsidR="00F611AF">
        <w:t xml:space="preserve">so hungry for that connection with others when going forward – team went to </w:t>
      </w:r>
      <w:r w:rsidR="00AC1C73">
        <w:t>Mayo and</w:t>
      </w:r>
      <w:r w:rsidR="00F611AF">
        <w:t xml:space="preserve"> hym</w:t>
      </w:r>
      <w:r w:rsidR="003E2ABD">
        <w:t>n</w:t>
      </w:r>
      <w:r w:rsidR="00F611AF">
        <w:t>s sung</w:t>
      </w:r>
      <w:r w:rsidR="00AC1C73">
        <w:t>,</w:t>
      </w:r>
      <w:r w:rsidR="00F611AF">
        <w:t xml:space="preserve"> prayers, stories, communion, etc.</w:t>
      </w:r>
    </w:p>
    <w:p w14:paraId="7AEDC7E7" w14:textId="5213BFB8" w:rsidR="00E8686F" w:rsidRDefault="00E8686F" w:rsidP="00FD44CB">
      <w:pPr>
        <w:pStyle w:val="ListParagraph"/>
        <w:numPr>
          <w:ilvl w:val="0"/>
          <w:numId w:val="5"/>
        </w:numPr>
      </w:pPr>
      <w:r>
        <w:t xml:space="preserve">Community dinners discussed </w:t>
      </w:r>
      <w:r w:rsidR="00AC1C73">
        <w:t xml:space="preserve">and will be </w:t>
      </w:r>
      <w:r>
        <w:t>working with Methodist</w:t>
      </w:r>
      <w:r w:rsidR="00F45C40">
        <w:t>.</w:t>
      </w:r>
      <w:r>
        <w:t xml:space="preserve"> </w:t>
      </w:r>
    </w:p>
    <w:p w14:paraId="2F4C88C5" w14:textId="3566FFC2" w:rsidR="00E8686F" w:rsidRDefault="00E8686F" w:rsidP="00F45C40">
      <w:pPr>
        <w:pStyle w:val="ListParagraph"/>
        <w:numPr>
          <w:ilvl w:val="0"/>
          <w:numId w:val="5"/>
        </w:numPr>
      </w:pPr>
      <w:r>
        <w:t xml:space="preserve">What has changed </w:t>
      </w:r>
      <w:r w:rsidR="00F45C40">
        <w:t xml:space="preserve">– </w:t>
      </w:r>
      <w:r w:rsidR="00A31236">
        <w:t xml:space="preserve">we went to a </w:t>
      </w:r>
      <w:r>
        <w:t xml:space="preserve">couple of kids to no </w:t>
      </w:r>
      <w:proofErr w:type="gramStart"/>
      <w:r>
        <w:t>kids;</w:t>
      </w:r>
      <w:proofErr w:type="gramEnd"/>
      <w:r>
        <w:t xml:space="preserve"> new things</w:t>
      </w:r>
      <w:r w:rsidR="00A31236">
        <w:t xml:space="preserve"> with a few </w:t>
      </w:r>
      <w:r w:rsidR="008F7C33">
        <w:t>new</w:t>
      </w:r>
      <w:r>
        <w:t xml:space="preserve"> faces.</w:t>
      </w:r>
    </w:p>
    <w:p w14:paraId="1EB2BD41" w14:textId="77777777" w:rsidR="008042D3" w:rsidRDefault="00E8686F" w:rsidP="008F7C33">
      <w:pPr>
        <w:pStyle w:val="ListParagraph"/>
        <w:numPr>
          <w:ilvl w:val="0"/>
          <w:numId w:val="5"/>
        </w:numPr>
      </w:pPr>
      <w:r>
        <w:t>Work going forward: we have zoom options a real plus to bring word</w:t>
      </w:r>
      <w:r w:rsidR="00301F3F">
        <w:t>,</w:t>
      </w:r>
      <w:r>
        <w:t xml:space="preserve"> music and service </w:t>
      </w:r>
      <w:r w:rsidR="00301F3F">
        <w:t xml:space="preserve">and will </w:t>
      </w:r>
      <w:r>
        <w:t xml:space="preserve">continue with those options; </w:t>
      </w:r>
      <w:r w:rsidR="00E018D0">
        <w:t xml:space="preserve">offers </w:t>
      </w:r>
      <w:r>
        <w:t>more recruitment opportunities</w:t>
      </w:r>
      <w:r w:rsidR="008042D3">
        <w:t>.</w:t>
      </w:r>
    </w:p>
    <w:p w14:paraId="7763E3EF" w14:textId="77777777" w:rsidR="009668DC" w:rsidRDefault="008042D3" w:rsidP="008F7C33">
      <w:pPr>
        <w:pStyle w:val="ListParagraph"/>
        <w:numPr>
          <w:ilvl w:val="0"/>
          <w:numId w:val="5"/>
        </w:numPr>
      </w:pPr>
      <w:r>
        <w:t>B</w:t>
      </w:r>
      <w:r w:rsidR="00E8686F">
        <w:t>ring in families with children</w:t>
      </w:r>
      <w:r w:rsidR="00581839">
        <w:t xml:space="preserve"> will be challenging as the family</w:t>
      </w:r>
      <w:r w:rsidR="00E8686F">
        <w:t xml:space="preserve"> work schedule </w:t>
      </w:r>
      <w:r w:rsidR="00581839">
        <w:t xml:space="preserve">requires that </w:t>
      </w:r>
      <w:r w:rsidR="00E8686F">
        <w:t xml:space="preserve">everything to do on </w:t>
      </w:r>
      <w:r w:rsidR="00581839">
        <w:t xml:space="preserve">the </w:t>
      </w:r>
      <w:r w:rsidR="00E8686F">
        <w:t>weekend</w:t>
      </w:r>
      <w:r w:rsidR="009668DC">
        <w:t>.</w:t>
      </w:r>
    </w:p>
    <w:p w14:paraId="1DCDD78B" w14:textId="3E835CD7" w:rsidR="00A10F09" w:rsidRDefault="009668DC" w:rsidP="008F7C33">
      <w:pPr>
        <w:pStyle w:val="ListParagraph"/>
        <w:numPr>
          <w:ilvl w:val="0"/>
          <w:numId w:val="5"/>
        </w:numPr>
      </w:pPr>
      <w:r>
        <w:t xml:space="preserve">More social opportunities: </w:t>
      </w:r>
      <w:r w:rsidR="00821E66">
        <w:t>Potlucks</w:t>
      </w:r>
      <w:r w:rsidR="00B735DE">
        <w:t xml:space="preserve">, </w:t>
      </w:r>
      <w:r>
        <w:t xml:space="preserve">childcare, </w:t>
      </w:r>
      <w:r w:rsidR="00B735DE">
        <w:t xml:space="preserve">book groups, </w:t>
      </w:r>
      <w:r w:rsidR="00FE5DB9">
        <w:t xml:space="preserve">Read to </w:t>
      </w:r>
      <w:r w:rsidR="00DC0238">
        <w:t>W</w:t>
      </w:r>
      <w:r w:rsidR="00FE5DB9">
        <w:t xml:space="preserve">in, potlucks with entertainment, </w:t>
      </w:r>
      <w:r w:rsidR="00A10F09">
        <w:t>dinner theater.</w:t>
      </w:r>
      <w:r w:rsidR="00D24236">
        <w:t xml:space="preserve"> </w:t>
      </w:r>
      <w:r w:rsidR="00AA7645">
        <w:t>Put potluck sign out for the public.</w:t>
      </w:r>
    </w:p>
    <w:p w14:paraId="38838D01" w14:textId="78E6D730" w:rsidR="00EC12D1" w:rsidRDefault="00A10F09" w:rsidP="00C71094">
      <w:pPr>
        <w:pStyle w:val="ListParagraph"/>
        <w:numPr>
          <w:ilvl w:val="0"/>
          <w:numId w:val="5"/>
        </w:numPr>
      </w:pPr>
      <w:r>
        <w:t>Greater use of Howe’s Hall</w:t>
      </w:r>
      <w:r w:rsidR="0017140F">
        <w:t xml:space="preserve"> – advertising its use through </w:t>
      </w:r>
      <w:r w:rsidR="00DC0080">
        <w:t xml:space="preserve">channel 7, </w:t>
      </w:r>
      <w:r w:rsidR="00C71094">
        <w:t xml:space="preserve">web and </w:t>
      </w:r>
      <w:r w:rsidR="00EC12D1">
        <w:t>Facebook</w:t>
      </w:r>
      <w:r w:rsidR="00C71094">
        <w:t>.</w:t>
      </w:r>
      <w:r w:rsidR="00243D77">
        <w:t xml:space="preserve"> Advertise to make it know</w:t>
      </w:r>
      <w:r w:rsidR="00DC0238">
        <w:t>n</w:t>
      </w:r>
      <w:r w:rsidR="00243D77">
        <w:t xml:space="preserve"> this is here and to get in touch with Laura</w:t>
      </w:r>
      <w:r w:rsidR="00DC0238">
        <w:t>.</w:t>
      </w:r>
    </w:p>
    <w:p w14:paraId="598391CE" w14:textId="77777777" w:rsidR="00821E66" w:rsidRDefault="00007926" w:rsidP="00C71094">
      <w:pPr>
        <w:pStyle w:val="ListParagraph"/>
        <w:numPr>
          <w:ilvl w:val="0"/>
          <w:numId w:val="5"/>
        </w:numPr>
      </w:pPr>
      <w:r>
        <w:t>Newcomers welcome with information and/or potluck</w:t>
      </w:r>
      <w:r w:rsidR="00821E66">
        <w:t>.</w:t>
      </w:r>
    </w:p>
    <w:p w14:paraId="15808CD0" w14:textId="17A09114" w:rsidR="00AD47F2" w:rsidRDefault="00821E66" w:rsidP="00C71094">
      <w:pPr>
        <w:pStyle w:val="ListParagraph"/>
        <w:numPr>
          <w:ilvl w:val="0"/>
          <w:numId w:val="5"/>
        </w:numPr>
      </w:pPr>
      <w:r>
        <w:t>Nerd choir to bring singing to Mayo.</w:t>
      </w:r>
      <w:r w:rsidR="00E8686F">
        <w:t xml:space="preserve"> </w:t>
      </w:r>
    </w:p>
    <w:p w14:paraId="4D361E6A" w14:textId="5B03EBE2" w:rsidR="00E8686F" w:rsidRDefault="00E8686F" w:rsidP="00C71094">
      <w:pPr>
        <w:pStyle w:val="ListParagraph"/>
        <w:numPr>
          <w:ilvl w:val="0"/>
          <w:numId w:val="5"/>
        </w:numPr>
      </w:pPr>
      <w:r>
        <w:t>Mentor for reading</w:t>
      </w:r>
      <w:r w:rsidR="00981410">
        <w:t xml:space="preserve"> at school for 1 hour </w:t>
      </w:r>
      <w:r w:rsidR="00723F3D">
        <w:t xml:space="preserve">to be </w:t>
      </w:r>
      <w:r w:rsidR="00981410">
        <w:t>more</w:t>
      </w:r>
      <w:r w:rsidR="0073210B">
        <w:t xml:space="preserve"> </w:t>
      </w:r>
      <w:r w:rsidR="00981410">
        <w:t>visible.</w:t>
      </w:r>
    </w:p>
    <w:p w14:paraId="21A6740A" w14:textId="259A81E1" w:rsidR="00981410" w:rsidRDefault="009F621B" w:rsidP="009F621B">
      <w:pPr>
        <w:pStyle w:val="ListParagraph"/>
        <w:numPr>
          <w:ilvl w:val="0"/>
          <w:numId w:val="5"/>
        </w:numPr>
      </w:pPr>
      <w:r>
        <w:t>R</w:t>
      </w:r>
      <w:r w:rsidR="00981410">
        <w:t xml:space="preserve">evive </w:t>
      </w:r>
      <w:r w:rsidR="00DA2451">
        <w:t>M</w:t>
      </w:r>
      <w:r w:rsidR="00981410">
        <w:t>ayo ministry provide music – “comfort choir” dedicated to people sick and/or dying or shut in</w:t>
      </w:r>
      <w:r w:rsidR="00DA2451">
        <w:t>s</w:t>
      </w:r>
      <w:r w:rsidR="00981410">
        <w:t xml:space="preserve"> and sing for them. </w:t>
      </w:r>
    </w:p>
    <w:p w14:paraId="1693B129" w14:textId="1EACFD82" w:rsidR="003E2ABD" w:rsidRDefault="003E2ABD">
      <w:r>
        <w:t xml:space="preserve">GROUP </w:t>
      </w:r>
      <w:r w:rsidR="004845A2">
        <w:t>#</w:t>
      </w:r>
      <w:r>
        <w:t>3 – MISSIONS</w:t>
      </w:r>
      <w:r w:rsidR="009C42AF">
        <w:t xml:space="preserve"> – How we serve others</w:t>
      </w:r>
      <w:r w:rsidR="004845A2">
        <w:t xml:space="preserve"> (</w:t>
      </w:r>
      <w:r>
        <w:t xml:space="preserve">Julie, Harriet, Dex, </w:t>
      </w:r>
      <w:r w:rsidR="000F5BD2">
        <w:t>John,</w:t>
      </w:r>
      <w:r>
        <w:t xml:space="preserve"> and Bev Knox</w:t>
      </w:r>
      <w:r w:rsidR="004845A2">
        <w:t>)</w:t>
      </w:r>
      <w:r>
        <w:t xml:space="preserve"> </w:t>
      </w:r>
    </w:p>
    <w:p w14:paraId="43777110" w14:textId="77777777" w:rsidR="00D668E3" w:rsidRDefault="003E2ABD" w:rsidP="007949E9">
      <w:r>
        <w:t xml:space="preserve">What is still true – </w:t>
      </w:r>
      <w:r w:rsidR="003407F3">
        <w:t>some min</w:t>
      </w:r>
      <w:r w:rsidR="00A04628">
        <w:t>istries survived the pandemic while others did not</w:t>
      </w:r>
      <w:r w:rsidR="00575704">
        <w:t xml:space="preserve"> and are </w:t>
      </w:r>
      <w:r>
        <w:t xml:space="preserve">still </w:t>
      </w:r>
      <w:r w:rsidR="00575704">
        <w:t>returning.</w:t>
      </w:r>
    </w:p>
    <w:p w14:paraId="18980921" w14:textId="77071837" w:rsidR="00CF12AD" w:rsidRDefault="00CF12AD" w:rsidP="007949E9">
      <w:pPr>
        <w:pStyle w:val="ListParagraph"/>
        <w:numPr>
          <w:ilvl w:val="0"/>
          <w:numId w:val="6"/>
        </w:numPr>
      </w:pPr>
      <w:r>
        <w:t>Working</w:t>
      </w:r>
      <w:r w:rsidR="003E2ABD">
        <w:t xml:space="preserve"> on </w:t>
      </w:r>
      <w:r w:rsidR="008A58E7">
        <w:t xml:space="preserve">reviving the </w:t>
      </w:r>
      <w:r w:rsidR="003E2ABD">
        <w:t>community dinners</w:t>
      </w:r>
      <w:r w:rsidR="008A58E7">
        <w:t xml:space="preserve"> w</w:t>
      </w:r>
      <w:r w:rsidR="00116F79">
        <w:t>ith the Methodist</w:t>
      </w:r>
      <w:r w:rsidR="003E2ABD">
        <w:t xml:space="preserve">, no </w:t>
      </w:r>
      <w:r w:rsidR="00116F79">
        <w:t>H</w:t>
      </w:r>
      <w:r w:rsidR="003E2ABD">
        <w:t>eifer</w:t>
      </w:r>
      <w:r w:rsidR="00791CAC">
        <w:t>-</w:t>
      </w:r>
      <w:r w:rsidR="003E2ABD">
        <w:t xml:space="preserve"> no children – </w:t>
      </w:r>
      <w:r w:rsidR="008A58E7">
        <w:t>TBD</w:t>
      </w:r>
      <w:r w:rsidR="003E2ABD">
        <w:t xml:space="preserve"> </w:t>
      </w:r>
      <w:r w:rsidR="008A58E7">
        <w:t>W</w:t>
      </w:r>
      <w:r w:rsidR="003E2ABD">
        <w:t xml:space="preserve">orld </w:t>
      </w:r>
      <w:r w:rsidR="008A58E7">
        <w:t>C</w:t>
      </w:r>
      <w:r w:rsidR="003E2ABD">
        <w:t xml:space="preserve">afé and </w:t>
      </w:r>
      <w:r w:rsidR="00C52FC6">
        <w:t>N</w:t>
      </w:r>
      <w:r w:rsidR="003E2ABD">
        <w:t>erd choir.</w:t>
      </w:r>
    </w:p>
    <w:p w14:paraId="12D10AF4" w14:textId="77777777" w:rsidR="003308FD" w:rsidRDefault="003E2ABD">
      <w:r>
        <w:lastRenderedPageBreak/>
        <w:t xml:space="preserve">What has changed? </w:t>
      </w:r>
    </w:p>
    <w:p w14:paraId="14F03C41" w14:textId="77777777" w:rsidR="00DD3DBA" w:rsidRDefault="003E2ABD" w:rsidP="003308FD">
      <w:pPr>
        <w:pStyle w:val="ListParagraph"/>
        <w:numPr>
          <w:ilvl w:val="0"/>
          <w:numId w:val="6"/>
        </w:numPr>
      </w:pPr>
      <w:r>
        <w:t>Pandemic hit</w:t>
      </w:r>
      <w:r w:rsidR="005212BF">
        <w:t xml:space="preserve"> missions</w:t>
      </w:r>
      <w:r>
        <w:t xml:space="preserve"> </w:t>
      </w:r>
      <w:proofErr w:type="gramStart"/>
      <w:r>
        <w:t>really hard</w:t>
      </w:r>
      <w:proofErr w:type="gramEnd"/>
      <w:r w:rsidR="002A3F42">
        <w:t>.</w:t>
      </w:r>
    </w:p>
    <w:p w14:paraId="149FA0F5" w14:textId="77777777" w:rsidR="008D72E9" w:rsidRDefault="00D26764" w:rsidP="003308FD">
      <w:pPr>
        <w:pStyle w:val="ListParagraph"/>
        <w:numPr>
          <w:ilvl w:val="0"/>
          <w:numId w:val="6"/>
        </w:numPr>
      </w:pPr>
      <w:r>
        <w:t>W</w:t>
      </w:r>
      <w:r w:rsidR="005212BF">
        <w:t xml:space="preserve">e </w:t>
      </w:r>
      <w:r w:rsidR="003629BA">
        <w:t xml:space="preserve">had </w:t>
      </w:r>
      <w:r w:rsidR="003E2ABD">
        <w:t xml:space="preserve">multiple leadership changes </w:t>
      </w:r>
      <w:r w:rsidR="00D33A9F">
        <w:t>(flux)</w:t>
      </w:r>
      <w:r w:rsidR="00B67569">
        <w:t xml:space="preserve"> - </w:t>
      </w:r>
      <w:r w:rsidR="003E2ABD">
        <w:t>and lay leadership level made lack of consistency difficult</w:t>
      </w:r>
      <w:r w:rsidR="008D72E9">
        <w:t>.</w:t>
      </w:r>
    </w:p>
    <w:p w14:paraId="1389B930" w14:textId="7CC238E6" w:rsidR="003E2ABD" w:rsidRDefault="004B51DD" w:rsidP="003308FD">
      <w:pPr>
        <w:pStyle w:val="ListParagraph"/>
        <w:numPr>
          <w:ilvl w:val="0"/>
          <w:numId w:val="6"/>
        </w:numPr>
      </w:pPr>
      <w:r>
        <w:t>R</w:t>
      </w:r>
      <w:r w:rsidR="003E2ABD">
        <w:t xml:space="preserve">econstruction to </w:t>
      </w:r>
      <w:r w:rsidR="00D14F29">
        <w:t>Howe’s Hall caused rental</w:t>
      </w:r>
      <w:r w:rsidR="003E2ABD">
        <w:t xml:space="preserve"> interruption – lost play group because of pandemic and community people we</w:t>
      </w:r>
      <w:r w:rsidR="00D938B5">
        <w:t>n</w:t>
      </w:r>
      <w:r w:rsidR="00D14F29">
        <w:t>t</w:t>
      </w:r>
      <w:r w:rsidR="003E2ABD">
        <w:t xml:space="preserve"> to </w:t>
      </w:r>
      <w:r w:rsidR="00D14F29">
        <w:t xml:space="preserve">the </w:t>
      </w:r>
      <w:r w:rsidR="003E2ABD">
        <w:t>library</w:t>
      </w:r>
      <w:r w:rsidR="00F93033">
        <w:t>,</w:t>
      </w:r>
      <w:r w:rsidR="003E2ABD">
        <w:t xml:space="preserve"> not here because they wanted it non-church.</w:t>
      </w:r>
    </w:p>
    <w:p w14:paraId="57C37395" w14:textId="77777777" w:rsidR="00D23E08" w:rsidRDefault="00934E7E">
      <w:r>
        <w:t>What is our work in ser</w:t>
      </w:r>
      <w:r w:rsidR="006B7876">
        <w:t>v</w:t>
      </w:r>
      <w:r>
        <w:t>ing others mo</w:t>
      </w:r>
      <w:r w:rsidR="00BF0531">
        <w:t>v</w:t>
      </w:r>
      <w:r>
        <w:t>ing forward</w:t>
      </w:r>
      <w:r w:rsidR="00BF0531">
        <w:t>?</w:t>
      </w:r>
    </w:p>
    <w:p w14:paraId="01CE6E1F" w14:textId="389774BD" w:rsidR="00934E7E" w:rsidRDefault="004032B7" w:rsidP="004032B7">
      <w:pPr>
        <w:pStyle w:val="ListParagraph"/>
        <w:numPr>
          <w:ilvl w:val="0"/>
          <w:numId w:val="8"/>
        </w:numPr>
      </w:pPr>
      <w:r>
        <w:t xml:space="preserve">ENERGY - </w:t>
      </w:r>
      <w:r w:rsidR="00934E7E">
        <w:t xml:space="preserve">young blood needed </w:t>
      </w:r>
      <w:r w:rsidR="00586DAA">
        <w:t>and</w:t>
      </w:r>
      <w:r w:rsidR="00934E7E">
        <w:t xml:space="preserve"> new faces</w:t>
      </w:r>
      <w:r w:rsidR="00586DAA">
        <w:t>.</w:t>
      </w:r>
    </w:p>
    <w:p w14:paraId="609B56A3" w14:textId="79AB5C34" w:rsidR="00586DAA" w:rsidRDefault="00E82494" w:rsidP="004032B7">
      <w:pPr>
        <w:pStyle w:val="ListParagraph"/>
        <w:numPr>
          <w:ilvl w:val="0"/>
          <w:numId w:val="8"/>
        </w:numPr>
      </w:pPr>
      <w:r>
        <w:t>P</w:t>
      </w:r>
      <w:r w:rsidR="001D4EE1">
        <w:t xml:space="preserve">riorities have changed </w:t>
      </w:r>
      <w:r w:rsidR="00364744">
        <w:t>– Sunday school model no longer works for families</w:t>
      </w:r>
      <w:r w:rsidR="002F517F">
        <w:t xml:space="preserve"> – thought process needs to shift</w:t>
      </w:r>
      <w:r w:rsidR="00FA53F2">
        <w:t xml:space="preserve"> – need to c</w:t>
      </w:r>
      <w:r w:rsidR="00163912">
        <w:t>o</w:t>
      </w:r>
      <w:r w:rsidR="00FA53F2">
        <w:t>llect information; however, a tender topic and we don’t want to put people on the spot</w:t>
      </w:r>
      <w:r w:rsidR="00163912">
        <w:t>; need to reach out to our community and beyond.</w:t>
      </w:r>
    </w:p>
    <w:p w14:paraId="61DB613A" w14:textId="2D2745BC" w:rsidR="00617DAE" w:rsidRDefault="008C559C" w:rsidP="00617DAE">
      <w:pPr>
        <w:pStyle w:val="ListParagraph"/>
        <w:numPr>
          <w:ilvl w:val="1"/>
          <w:numId w:val="8"/>
        </w:numPr>
      </w:pPr>
      <w:r>
        <w:t>Noted that we still need a program and nursery set up for children so families know they have a place they can go.</w:t>
      </w:r>
    </w:p>
    <w:p w14:paraId="1F1955F6" w14:textId="5CA37DE8" w:rsidR="00934E7E" w:rsidRDefault="00934E7E" w:rsidP="00E10617">
      <w:pPr>
        <w:pStyle w:val="ListParagraph"/>
        <w:numPr>
          <w:ilvl w:val="0"/>
          <w:numId w:val="8"/>
        </w:numPr>
      </w:pPr>
      <w:r>
        <w:t>Shared ministry with other partners</w:t>
      </w:r>
      <w:r w:rsidR="009849CF">
        <w:t>:</w:t>
      </w:r>
      <w:r>
        <w:t xml:space="preserve"> </w:t>
      </w:r>
      <w:r w:rsidR="009849CF">
        <w:t>E</w:t>
      </w:r>
      <w:r>
        <w:t xml:space="preserve">piscopal and </w:t>
      </w:r>
      <w:r w:rsidR="009849CF">
        <w:t>M</w:t>
      </w:r>
      <w:r>
        <w:t>ethod</w:t>
      </w:r>
      <w:r w:rsidR="009849CF">
        <w:t>ist</w:t>
      </w:r>
      <w:r>
        <w:t xml:space="preserve"> shared ministry</w:t>
      </w:r>
      <w:r w:rsidR="00E44421">
        <w:t>,</w:t>
      </w:r>
      <w:r>
        <w:t xml:space="preserve"> like </w:t>
      </w:r>
      <w:r w:rsidR="00E44421">
        <w:t>community</w:t>
      </w:r>
      <w:r>
        <w:t xml:space="preserve"> meals; pull resources – Christian ministry; broad level</w:t>
      </w:r>
      <w:r w:rsidR="001B6894">
        <w:t xml:space="preserve"> -</w:t>
      </w:r>
      <w:r>
        <w:t xml:space="preserve"> use resources </w:t>
      </w:r>
      <w:r w:rsidR="00B605B6">
        <w:t>widely</w:t>
      </w:r>
      <w:r>
        <w:t>.</w:t>
      </w:r>
    </w:p>
    <w:p w14:paraId="2D47EC03" w14:textId="44B9C715" w:rsidR="00934E7E" w:rsidRDefault="00934E7E" w:rsidP="00A45DE9">
      <w:pPr>
        <w:pStyle w:val="ListParagraph"/>
        <w:numPr>
          <w:ilvl w:val="0"/>
          <w:numId w:val="8"/>
        </w:numPr>
      </w:pPr>
      <w:r>
        <w:t>Support current ministry; recovery ministry support</w:t>
      </w:r>
      <w:r w:rsidR="00137647">
        <w:t>; and</w:t>
      </w:r>
      <w:r>
        <w:t xml:space="preserve"> new ministry</w:t>
      </w:r>
      <w:r w:rsidR="00137647">
        <w:t xml:space="preserve"> -</w:t>
      </w:r>
      <w:r w:rsidR="00B4311D">
        <w:t xml:space="preserve"> W</w:t>
      </w:r>
      <w:r>
        <w:t xml:space="preserve">orld </w:t>
      </w:r>
      <w:r w:rsidR="00B4311D">
        <w:t>C</w:t>
      </w:r>
      <w:r>
        <w:t xml:space="preserve">afé, </w:t>
      </w:r>
      <w:r w:rsidR="00B4311D">
        <w:t>N</w:t>
      </w:r>
      <w:r>
        <w:t xml:space="preserve">erd </w:t>
      </w:r>
      <w:r w:rsidR="000C2F0B">
        <w:t>Choir</w:t>
      </w:r>
      <w:r>
        <w:t xml:space="preserve"> need to support.</w:t>
      </w:r>
    </w:p>
    <w:p w14:paraId="7F0B5A95" w14:textId="51C623A8" w:rsidR="001E2422" w:rsidRDefault="00C51F16" w:rsidP="001D6083">
      <w:pPr>
        <w:pStyle w:val="ListParagraph"/>
        <w:numPr>
          <w:ilvl w:val="1"/>
          <w:numId w:val="8"/>
        </w:numPr>
      </w:pPr>
      <w:r>
        <w:t>Noted that we need to get the ecumenical group back</w:t>
      </w:r>
      <w:r w:rsidR="00CA562E">
        <w:t xml:space="preserve"> as there is not even a baccalaureate service.</w:t>
      </w:r>
    </w:p>
    <w:p w14:paraId="34E0C742" w14:textId="2BDC555D" w:rsidR="003B12D4" w:rsidRDefault="00E347B4">
      <w:r>
        <w:t>Discussion followed about a p</w:t>
      </w:r>
      <w:r w:rsidR="00934E7E">
        <w:t>ossible collaborat</w:t>
      </w:r>
      <w:r w:rsidR="00CA2C0C">
        <w:t>ion</w:t>
      </w:r>
      <w:r w:rsidR="002125A9">
        <w:t xml:space="preserve"> (not merge)</w:t>
      </w:r>
      <w:r w:rsidR="00934E7E">
        <w:t xml:space="preserve"> with other churches to pull resources</w:t>
      </w:r>
      <w:r w:rsidR="004D005F">
        <w:t xml:space="preserve"> for a shared ministry</w:t>
      </w:r>
      <w:r w:rsidR="00934E7E">
        <w:t>.</w:t>
      </w:r>
      <w:r w:rsidR="00F63029">
        <w:t xml:space="preserve"> </w:t>
      </w:r>
      <w:r w:rsidR="00795EB4">
        <w:t xml:space="preserve">John Knox has suggested at several other retreats that we </w:t>
      </w:r>
      <w:r w:rsidR="00725571">
        <w:t>talk to Mr. Vincent (Vince) Gauthier, businessman from Waitsfield who knows how to get things done.</w:t>
      </w:r>
    </w:p>
    <w:p w14:paraId="3D7211EB" w14:textId="77777777" w:rsidR="000D748F" w:rsidRDefault="000D748F" w:rsidP="003B12D4">
      <w:pPr>
        <w:pStyle w:val="ListParagraph"/>
        <w:numPr>
          <w:ilvl w:val="0"/>
          <w:numId w:val="9"/>
        </w:numPr>
      </w:pPr>
      <w:r>
        <w:t>Suggestion made to invite Mr. Gauthier as a fifth Sunday speaker followed by a potluck.</w:t>
      </w:r>
    </w:p>
    <w:p w14:paraId="2DBC0603" w14:textId="134AE8C7" w:rsidR="00387F00" w:rsidRDefault="008E56A4" w:rsidP="00086B5A">
      <w:pPr>
        <w:pStyle w:val="ListParagraph"/>
        <w:numPr>
          <w:ilvl w:val="1"/>
          <w:numId w:val="9"/>
        </w:numPr>
      </w:pPr>
      <w:r>
        <w:t xml:space="preserve">Caution expressed that </w:t>
      </w:r>
      <w:r w:rsidR="00387F00">
        <w:t xml:space="preserve">before we go out and share ministry, </w:t>
      </w:r>
      <w:r>
        <w:t xml:space="preserve">we need to get our own act together merging UCC </w:t>
      </w:r>
      <w:r w:rsidR="00357C28">
        <w:t>and</w:t>
      </w:r>
      <w:r>
        <w:t xml:space="preserve"> UUA</w:t>
      </w:r>
      <w:r w:rsidR="00387F00">
        <w:t>.</w:t>
      </w:r>
    </w:p>
    <w:p w14:paraId="2A30B9E5" w14:textId="431AF13D" w:rsidR="00287CED" w:rsidRDefault="00DA3F21">
      <w:r>
        <w:t>Vacation Bible School discussed</w:t>
      </w:r>
      <w:r w:rsidR="00287CED">
        <w:t xml:space="preserve"> for summer Christian education.</w:t>
      </w:r>
      <w:r w:rsidR="00ED7711">
        <w:t xml:space="preserve"> The needs have changed.</w:t>
      </w:r>
    </w:p>
    <w:p w14:paraId="4C981205" w14:textId="2D996D8C" w:rsidR="004E224A" w:rsidRDefault="002A1198" w:rsidP="00287CED">
      <w:pPr>
        <w:pStyle w:val="ListParagraph"/>
        <w:numPr>
          <w:ilvl w:val="0"/>
          <w:numId w:val="9"/>
        </w:numPr>
      </w:pPr>
      <w:r>
        <w:t xml:space="preserve">Now schools have expanded the </w:t>
      </w:r>
      <w:r w:rsidR="00FD26CE">
        <w:t>after-school</w:t>
      </w:r>
      <w:r>
        <w:t xml:space="preserve"> program that competed with the summer school program</w:t>
      </w:r>
      <w:r w:rsidR="004E224A">
        <w:t>.</w:t>
      </w:r>
    </w:p>
    <w:p w14:paraId="14435DAE" w14:textId="77777777" w:rsidR="005000B0" w:rsidRDefault="004E224A" w:rsidP="00287CED">
      <w:pPr>
        <w:pStyle w:val="ListParagraph"/>
        <w:numPr>
          <w:ilvl w:val="0"/>
          <w:numId w:val="9"/>
        </w:numPr>
      </w:pPr>
      <w:r>
        <w:t>Bridges program started and would allow kids to come over for one block of time; now they are for a full day 9 to 5</w:t>
      </w:r>
      <w:r w:rsidR="005000B0">
        <w:t>.</w:t>
      </w:r>
    </w:p>
    <w:p w14:paraId="517546D2" w14:textId="1E76C06A" w:rsidR="001070C2" w:rsidRPr="00606CF3" w:rsidRDefault="00674472">
      <w:pPr>
        <w:rPr>
          <w:b/>
          <w:bCs/>
        </w:rPr>
      </w:pPr>
      <w:r w:rsidRPr="00606CF3">
        <w:rPr>
          <w:b/>
          <w:bCs/>
        </w:rPr>
        <w:t>Break for Lunch</w:t>
      </w:r>
    </w:p>
    <w:p w14:paraId="4CC06A37" w14:textId="637D2C12" w:rsidR="00674472" w:rsidRDefault="00674472">
      <w:r>
        <w:t xml:space="preserve">Started </w:t>
      </w:r>
      <w:r w:rsidR="00337FE2">
        <w:t xml:space="preserve">again at </w:t>
      </w:r>
      <w:r>
        <w:t>12:51pm</w:t>
      </w:r>
    </w:p>
    <w:p w14:paraId="31C48BDB" w14:textId="4CE9837E" w:rsidR="00674472" w:rsidRDefault="00674472">
      <w:r>
        <w:t>Fund Raising assignments:</w:t>
      </w:r>
    </w:p>
    <w:p w14:paraId="35664E31" w14:textId="695E7DA5" w:rsidR="00674472" w:rsidRDefault="00674472">
      <w:r>
        <w:t>$3,000 to $5,000 GOAL</w:t>
      </w:r>
    </w:p>
    <w:p w14:paraId="2D8AA502" w14:textId="77777777" w:rsidR="00606CF3" w:rsidRDefault="00674472">
      <w:r>
        <w:t>Brainstorming ideas</w:t>
      </w:r>
      <w:r w:rsidR="009C337D">
        <w:t xml:space="preserve"> were </w:t>
      </w:r>
      <w:r w:rsidR="00606CF3">
        <w:t>discussed.</w:t>
      </w:r>
    </w:p>
    <w:p w14:paraId="69071E45" w14:textId="0D166C9C" w:rsidR="00674472" w:rsidRDefault="00606CF3">
      <w:r>
        <w:t xml:space="preserve">Noted that </w:t>
      </w:r>
      <w:r w:rsidR="008D0DD1">
        <w:t>Elizabeth Redmond offered to assist</w:t>
      </w:r>
      <w:r w:rsidR="00D97B99">
        <w:t xml:space="preserve"> as over-</w:t>
      </w:r>
      <w:r w:rsidR="00A30CDB">
        <w:t>coordinator.</w:t>
      </w:r>
      <w:r w:rsidR="008D0DD1">
        <w:t xml:space="preserve"> </w:t>
      </w:r>
    </w:p>
    <w:p w14:paraId="2B9DD9D8" w14:textId="26F73E8E" w:rsidR="008A7154" w:rsidRDefault="005048B9">
      <w:r>
        <w:lastRenderedPageBreak/>
        <w:t xml:space="preserve">Month of </w:t>
      </w:r>
      <w:r w:rsidR="008A7154">
        <w:t xml:space="preserve">January </w:t>
      </w:r>
      <w:r>
        <w:t xml:space="preserve">to have no fund raisers to devote to </w:t>
      </w:r>
      <w:r w:rsidR="00337FE2">
        <w:t>Church’s internal</w:t>
      </w:r>
      <w:r w:rsidR="008A7154">
        <w:t xml:space="preserve"> </w:t>
      </w:r>
      <w:r w:rsidR="009C337D">
        <w:t>w</w:t>
      </w:r>
      <w:r w:rsidR="008A7154">
        <w:t xml:space="preserve">ork – time </w:t>
      </w:r>
      <w:r w:rsidR="009D1568">
        <w:t>off.</w:t>
      </w:r>
    </w:p>
    <w:p w14:paraId="2221EB48" w14:textId="7A339895" w:rsidR="008A7154" w:rsidRDefault="008A7154">
      <w:r>
        <w:t>February – Valentine’s Dinner/dance</w:t>
      </w:r>
      <w:r w:rsidR="009D1568">
        <w:t xml:space="preserve"> (next year 2024)</w:t>
      </w:r>
    </w:p>
    <w:p w14:paraId="1165AB78" w14:textId="3B0C66EB" w:rsidR="00D97B99" w:rsidRDefault="00D97B99">
      <w:r>
        <w:t>March – St. Patrick’s Dinner - DEBBIE</w:t>
      </w:r>
    </w:p>
    <w:p w14:paraId="5F7A8D64" w14:textId="0882B79D" w:rsidR="008D0DD1" w:rsidRDefault="008D0DD1">
      <w:r>
        <w:t xml:space="preserve">April – Church yard sale </w:t>
      </w:r>
      <w:r w:rsidR="00D97B99">
        <w:t>- LAURA</w:t>
      </w:r>
    </w:p>
    <w:p w14:paraId="5EC68B87" w14:textId="46278613" w:rsidR="008D0DD1" w:rsidRDefault="008D0DD1">
      <w:r>
        <w:t>May – Plant Sale</w:t>
      </w:r>
      <w:r w:rsidR="00D06772">
        <w:t>/</w:t>
      </w:r>
      <w:r w:rsidR="00CF1A9E">
        <w:t>concert (May 13)</w:t>
      </w:r>
      <w:r w:rsidR="00D97B99">
        <w:t xml:space="preserve"> - DEBBIE</w:t>
      </w:r>
    </w:p>
    <w:p w14:paraId="1ECF23F5" w14:textId="296DA615" w:rsidR="008D0DD1" w:rsidRDefault="008D0DD1">
      <w:r>
        <w:t>June - S</w:t>
      </w:r>
      <w:r w:rsidR="00EC1FAA">
        <w:t>trawberry</w:t>
      </w:r>
      <w:r>
        <w:t xml:space="preserve"> F</w:t>
      </w:r>
      <w:r w:rsidR="00EC1FAA">
        <w:t>estival</w:t>
      </w:r>
      <w:r w:rsidR="00D97B99">
        <w:t xml:space="preserve"> – LAURA</w:t>
      </w:r>
    </w:p>
    <w:p w14:paraId="08B7E1ED" w14:textId="69C0B1EE" w:rsidR="008A7154" w:rsidRDefault="008A7154">
      <w:r>
        <w:t xml:space="preserve">July – August </w:t>
      </w:r>
      <w:r w:rsidR="000E6E8C">
        <w:t>–</w:t>
      </w:r>
      <w:r>
        <w:t xml:space="preserve"> </w:t>
      </w:r>
      <w:r w:rsidR="000E6E8C">
        <w:t xml:space="preserve">Summer Concert </w:t>
      </w:r>
      <w:r w:rsidR="00186911">
        <w:t>/ice cream</w:t>
      </w:r>
      <w:r w:rsidR="000E6E8C">
        <w:t>– JON GAILMORE?</w:t>
      </w:r>
    </w:p>
    <w:p w14:paraId="0403F726" w14:textId="423C5F0C" w:rsidR="008D0DD1" w:rsidRDefault="008D0DD1">
      <w:r>
        <w:t xml:space="preserve">Labor Day – activity at church Corn Hole </w:t>
      </w:r>
      <w:r w:rsidR="00845388">
        <w:t>game</w:t>
      </w:r>
      <w:r w:rsidR="008A7154">
        <w:t xml:space="preserve"> – Community Yard Sale</w:t>
      </w:r>
      <w:r w:rsidR="00D97B99">
        <w:t xml:space="preserve"> JULIE w/partners</w:t>
      </w:r>
    </w:p>
    <w:p w14:paraId="6E950528" w14:textId="4853A865" w:rsidR="008A7154" w:rsidRDefault="008A7154">
      <w:r>
        <w:t xml:space="preserve">October – </w:t>
      </w:r>
      <w:r w:rsidR="00EE7052">
        <w:t>H</w:t>
      </w:r>
      <w:r w:rsidR="00735FD4">
        <w:t xml:space="preserve">arvest </w:t>
      </w:r>
      <w:r w:rsidR="009F5035">
        <w:t>D</w:t>
      </w:r>
      <w:r w:rsidR="00735FD4">
        <w:t>inner</w:t>
      </w:r>
    </w:p>
    <w:p w14:paraId="54179FC7" w14:textId="1723BD3A" w:rsidR="008A7154" w:rsidRDefault="008A7154">
      <w:r>
        <w:t xml:space="preserve">November – </w:t>
      </w:r>
      <w:r w:rsidR="0066134D">
        <w:t>S</w:t>
      </w:r>
      <w:r w:rsidR="00D97B99">
        <w:t xml:space="preserve">oup </w:t>
      </w:r>
      <w:r w:rsidR="0066134D">
        <w:t>K</w:t>
      </w:r>
      <w:r w:rsidR="00D97B99">
        <w:t xml:space="preserve">itchen and silent auction </w:t>
      </w:r>
      <w:r w:rsidR="0023652B">
        <w:t>-</w:t>
      </w:r>
      <w:r w:rsidR="00D97B99">
        <w:t xml:space="preserve"> Judy &amp; Lauren – </w:t>
      </w:r>
      <w:r w:rsidR="00706301">
        <w:t>A</w:t>
      </w:r>
      <w:r w:rsidR="00D97B99">
        <w:t xml:space="preserve">rt </w:t>
      </w:r>
      <w:r w:rsidR="00706301">
        <w:t>S</w:t>
      </w:r>
      <w:r w:rsidR="00D97B99">
        <w:t>how</w:t>
      </w:r>
      <w:r w:rsidR="00E75BC0">
        <w:t>- Peter</w:t>
      </w:r>
      <w:r w:rsidR="00D97B99">
        <w:t>?</w:t>
      </w:r>
    </w:p>
    <w:p w14:paraId="0893683B" w14:textId="59E08849" w:rsidR="00410C9E" w:rsidRDefault="008D0DD1">
      <w:r>
        <w:t xml:space="preserve">December – </w:t>
      </w:r>
      <w:r w:rsidR="00441B10">
        <w:t>Greens Fair/Wreath Making</w:t>
      </w:r>
      <w:r w:rsidR="00674D6D">
        <w:t xml:space="preserve"> </w:t>
      </w:r>
      <w:r w:rsidR="008B07C4">
        <w:t>–</w:t>
      </w:r>
      <w:r w:rsidR="00674D6D">
        <w:t xml:space="preserve"> </w:t>
      </w:r>
      <w:r w:rsidR="008B07C4">
        <w:t xml:space="preserve">Santa’s Village – JULIE w/partners &amp; </w:t>
      </w:r>
      <w:r w:rsidR="00845388">
        <w:t>PETER.</w:t>
      </w:r>
    </w:p>
    <w:p w14:paraId="652A4336" w14:textId="77777777" w:rsidR="00EE669C" w:rsidRDefault="00410C9E">
      <w:r>
        <w:t xml:space="preserve">             </w:t>
      </w:r>
    </w:p>
    <w:p w14:paraId="4090B5DD" w14:textId="77FDAE6A" w:rsidR="008D0DD1" w:rsidRDefault="002D7639">
      <w:r>
        <w:t xml:space="preserve">Julie advised that for December celebration of </w:t>
      </w:r>
      <w:r w:rsidR="00590EBC">
        <w:t>Northfield on the Common – Sally Davis – needs music</w:t>
      </w:r>
      <w:r w:rsidR="00417F4E">
        <w:t>.</w:t>
      </w:r>
      <w:r w:rsidR="00590EBC">
        <w:t xml:space="preserve">  </w:t>
      </w:r>
    </w:p>
    <w:p w14:paraId="1811EB99" w14:textId="77777777" w:rsidR="00674472" w:rsidRDefault="00674472"/>
    <w:p w14:paraId="0CEA5FB5" w14:textId="22C04C40" w:rsidR="0082145E" w:rsidRDefault="00193EB6">
      <w:r>
        <w:t>The meeting a</w:t>
      </w:r>
      <w:r w:rsidR="0082145E">
        <w:t>djourned</w:t>
      </w:r>
      <w:r w:rsidR="00ED733E">
        <w:t>1</w:t>
      </w:r>
      <w:r w:rsidR="0082145E">
        <w:t>:3</w:t>
      </w:r>
      <w:r w:rsidR="0023652B">
        <w:t>8</w:t>
      </w:r>
      <w:r w:rsidR="00ED733E">
        <w:t>a</w:t>
      </w:r>
      <w:r w:rsidR="0082145E">
        <w:t>m</w:t>
      </w:r>
    </w:p>
    <w:p w14:paraId="26E9FC64" w14:textId="77777777" w:rsidR="008728A8" w:rsidRDefault="008728A8"/>
    <w:p w14:paraId="3B9C5C49" w14:textId="53C425C6" w:rsidR="00193EB6" w:rsidRDefault="008728A8">
      <w:r>
        <w:t>Respectfully submitted,</w:t>
      </w:r>
    </w:p>
    <w:p w14:paraId="32D65D24" w14:textId="1A7F7433" w:rsidR="008728A8" w:rsidRDefault="008728A8">
      <w:r>
        <w:t xml:space="preserve">Harriet Hirst, </w:t>
      </w:r>
      <w:r w:rsidR="00C01B11">
        <w:t>Note Taker</w:t>
      </w:r>
    </w:p>
    <w:p w14:paraId="042D2A80" w14:textId="77777777" w:rsidR="008728A8" w:rsidRDefault="008728A8"/>
    <w:sectPr w:rsidR="00872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B64"/>
    <w:multiLevelType w:val="hybridMultilevel"/>
    <w:tmpl w:val="0CC6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83DA4"/>
    <w:multiLevelType w:val="hybridMultilevel"/>
    <w:tmpl w:val="EB50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74693"/>
    <w:multiLevelType w:val="hybridMultilevel"/>
    <w:tmpl w:val="79D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0D99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C2F"/>
    <w:multiLevelType w:val="hybridMultilevel"/>
    <w:tmpl w:val="DD2A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C024E"/>
    <w:multiLevelType w:val="hybridMultilevel"/>
    <w:tmpl w:val="C6D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A1485"/>
    <w:multiLevelType w:val="hybridMultilevel"/>
    <w:tmpl w:val="075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759AD"/>
    <w:multiLevelType w:val="hybridMultilevel"/>
    <w:tmpl w:val="0334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85483"/>
    <w:multiLevelType w:val="hybridMultilevel"/>
    <w:tmpl w:val="C85A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43881"/>
    <w:multiLevelType w:val="hybridMultilevel"/>
    <w:tmpl w:val="DFEA9C7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766269129">
    <w:abstractNumId w:val="1"/>
  </w:num>
  <w:num w:numId="2" w16cid:durableId="1350988850">
    <w:abstractNumId w:val="6"/>
  </w:num>
  <w:num w:numId="3" w16cid:durableId="1437217233">
    <w:abstractNumId w:val="7"/>
  </w:num>
  <w:num w:numId="4" w16cid:durableId="209729729">
    <w:abstractNumId w:val="0"/>
  </w:num>
  <w:num w:numId="5" w16cid:durableId="599603021">
    <w:abstractNumId w:val="4"/>
  </w:num>
  <w:num w:numId="6" w16cid:durableId="1104224526">
    <w:abstractNumId w:val="2"/>
  </w:num>
  <w:num w:numId="7" w16cid:durableId="398674627">
    <w:abstractNumId w:val="8"/>
  </w:num>
  <w:num w:numId="8" w16cid:durableId="1055201786">
    <w:abstractNumId w:val="3"/>
  </w:num>
  <w:num w:numId="9" w16cid:durableId="1425108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FC"/>
    <w:rsid w:val="00001DD8"/>
    <w:rsid w:val="00007926"/>
    <w:rsid w:val="000079DE"/>
    <w:rsid w:val="00024126"/>
    <w:rsid w:val="00025634"/>
    <w:rsid w:val="00042294"/>
    <w:rsid w:val="0005331E"/>
    <w:rsid w:val="00061CB4"/>
    <w:rsid w:val="00063216"/>
    <w:rsid w:val="0006584B"/>
    <w:rsid w:val="000669FC"/>
    <w:rsid w:val="00073DE6"/>
    <w:rsid w:val="00075B0F"/>
    <w:rsid w:val="00082BA2"/>
    <w:rsid w:val="00082E54"/>
    <w:rsid w:val="0008682C"/>
    <w:rsid w:val="00086B5A"/>
    <w:rsid w:val="000914F2"/>
    <w:rsid w:val="000928CB"/>
    <w:rsid w:val="0009509E"/>
    <w:rsid w:val="00096ACB"/>
    <w:rsid w:val="000C1AFA"/>
    <w:rsid w:val="000C237B"/>
    <w:rsid w:val="000C2F0B"/>
    <w:rsid w:val="000C5689"/>
    <w:rsid w:val="000D1CA4"/>
    <w:rsid w:val="000D5EA5"/>
    <w:rsid w:val="000D748F"/>
    <w:rsid w:val="000E47DE"/>
    <w:rsid w:val="000E521D"/>
    <w:rsid w:val="000E6E8C"/>
    <w:rsid w:val="000F4433"/>
    <w:rsid w:val="000F4523"/>
    <w:rsid w:val="000F5BD2"/>
    <w:rsid w:val="001001D3"/>
    <w:rsid w:val="00101A5D"/>
    <w:rsid w:val="0010490B"/>
    <w:rsid w:val="001070C2"/>
    <w:rsid w:val="0011525F"/>
    <w:rsid w:val="00116F79"/>
    <w:rsid w:val="00124D14"/>
    <w:rsid w:val="00125F78"/>
    <w:rsid w:val="00137647"/>
    <w:rsid w:val="00144697"/>
    <w:rsid w:val="00146D3B"/>
    <w:rsid w:val="001530E3"/>
    <w:rsid w:val="0016225F"/>
    <w:rsid w:val="00163912"/>
    <w:rsid w:val="00164AED"/>
    <w:rsid w:val="00167894"/>
    <w:rsid w:val="0017140F"/>
    <w:rsid w:val="00181C0D"/>
    <w:rsid w:val="00184205"/>
    <w:rsid w:val="00186911"/>
    <w:rsid w:val="0019211D"/>
    <w:rsid w:val="00192560"/>
    <w:rsid w:val="00193EB6"/>
    <w:rsid w:val="00196111"/>
    <w:rsid w:val="001A0F44"/>
    <w:rsid w:val="001A2B1C"/>
    <w:rsid w:val="001B540F"/>
    <w:rsid w:val="001B6894"/>
    <w:rsid w:val="001C0EE7"/>
    <w:rsid w:val="001D4EE1"/>
    <w:rsid w:val="001D6083"/>
    <w:rsid w:val="001E2422"/>
    <w:rsid w:val="001F1C78"/>
    <w:rsid w:val="001F2411"/>
    <w:rsid w:val="001F5E6D"/>
    <w:rsid w:val="002009E3"/>
    <w:rsid w:val="0020628B"/>
    <w:rsid w:val="002125A9"/>
    <w:rsid w:val="00217F27"/>
    <w:rsid w:val="002205D3"/>
    <w:rsid w:val="0023652B"/>
    <w:rsid w:val="0024271A"/>
    <w:rsid w:val="00243D77"/>
    <w:rsid w:val="00251E4E"/>
    <w:rsid w:val="00253594"/>
    <w:rsid w:val="00270014"/>
    <w:rsid w:val="002743D0"/>
    <w:rsid w:val="00287CED"/>
    <w:rsid w:val="002A1198"/>
    <w:rsid w:val="002A3F42"/>
    <w:rsid w:val="002A6F23"/>
    <w:rsid w:val="002B3C98"/>
    <w:rsid w:val="002C08D5"/>
    <w:rsid w:val="002C1743"/>
    <w:rsid w:val="002D674B"/>
    <w:rsid w:val="002D7639"/>
    <w:rsid w:val="002E023A"/>
    <w:rsid w:val="002E055E"/>
    <w:rsid w:val="002E24E3"/>
    <w:rsid w:val="002E3ED9"/>
    <w:rsid w:val="002E56A6"/>
    <w:rsid w:val="002F0A27"/>
    <w:rsid w:val="002F517F"/>
    <w:rsid w:val="002F5DC3"/>
    <w:rsid w:val="00301F3F"/>
    <w:rsid w:val="0031397B"/>
    <w:rsid w:val="00314FA1"/>
    <w:rsid w:val="003166F6"/>
    <w:rsid w:val="0032004E"/>
    <w:rsid w:val="003308FD"/>
    <w:rsid w:val="00333582"/>
    <w:rsid w:val="003371FC"/>
    <w:rsid w:val="00337A83"/>
    <w:rsid w:val="00337FE2"/>
    <w:rsid w:val="003407F3"/>
    <w:rsid w:val="00340A92"/>
    <w:rsid w:val="00344377"/>
    <w:rsid w:val="00345FEA"/>
    <w:rsid w:val="00357C28"/>
    <w:rsid w:val="003629BA"/>
    <w:rsid w:val="00362D8A"/>
    <w:rsid w:val="00364744"/>
    <w:rsid w:val="0037283D"/>
    <w:rsid w:val="00373415"/>
    <w:rsid w:val="00382922"/>
    <w:rsid w:val="00387F00"/>
    <w:rsid w:val="003A2969"/>
    <w:rsid w:val="003A424E"/>
    <w:rsid w:val="003A639F"/>
    <w:rsid w:val="003B12D4"/>
    <w:rsid w:val="003B16B6"/>
    <w:rsid w:val="003B2174"/>
    <w:rsid w:val="003C2B1F"/>
    <w:rsid w:val="003C6064"/>
    <w:rsid w:val="003D5498"/>
    <w:rsid w:val="003E2ABD"/>
    <w:rsid w:val="003E3071"/>
    <w:rsid w:val="003E3983"/>
    <w:rsid w:val="003E5E5C"/>
    <w:rsid w:val="003F1D1C"/>
    <w:rsid w:val="003F215F"/>
    <w:rsid w:val="003F3043"/>
    <w:rsid w:val="004032B7"/>
    <w:rsid w:val="00410C9E"/>
    <w:rsid w:val="00411591"/>
    <w:rsid w:val="00413E2B"/>
    <w:rsid w:val="00417F4E"/>
    <w:rsid w:val="00425FA4"/>
    <w:rsid w:val="004266A6"/>
    <w:rsid w:val="00430798"/>
    <w:rsid w:val="004377F6"/>
    <w:rsid w:val="00441B10"/>
    <w:rsid w:val="00451223"/>
    <w:rsid w:val="00477615"/>
    <w:rsid w:val="004845A2"/>
    <w:rsid w:val="004848F6"/>
    <w:rsid w:val="0049790A"/>
    <w:rsid w:val="004A33B9"/>
    <w:rsid w:val="004B22DC"/>
    <w:rsid w:val="004B463F"/>
    <w:rsid w:val="004B4966"/>
    <w:rsid w:val="004B51DD"/>
    <w:rsid w:val="004D005F"/>
    <w:rsid w:val="004D079D"/>
    <w:rsid w:val="004D5E49"/>
    <w:rsid w:val="004D67FA"/>
    <w:rsid w:val="004E224A"/>
    <w:rsid w:val="004F3781"/>
    <w:rsid w:val="004F4A09"/>
    <w:rsid w:val="004F6348"/>
    <w:rsid w:val="005000B0"/>
    <w:rsid w:val="005005A9"/>
    <w:rsid w:val="005048B9"/>
    <w:rsid w:val="00506D69"/>
    <w:rsid w:val="00511096"/>
    <w:rsid w:val="00514197"/>
    <w:rsid w:val="005212BF"/>
    <w:rsid w:val="005247C7"/>
    <w:rsid w:val="00535E1B"/>
    <w:rsid w:val="005364C7"/>
    <w:rsid w:val="005522B8"/>
    <w:rsid w:val="00563355"/>
    <w:rsid w:val="005650EB"/>
    <w:rsid w:val="00572A97"/>
    <w:rsid w:val="00575562"/>
    <w:rsid w:val="00575704"/>
    <w:rsid w:val="00581839"/>
    <w:rsid w:val="00582B0A"/>
    <w:rsid w:val="00583C86"/>
    <w:rsid w:val="00586DAA"/>
    <w:rsid w:val="005907A3"/>
    <w:rsid w:val="00590EBC"/>
    <w:rsid w:val="00594509"/>
    <w:rsid w:val="005A53A2"/>
    <w:rsid w:val="005B28C0"/>
    <w:rsid w:val="005C59BA"/>
    <w:rsid w:val="005E0E2C"/>
    <w:rsid w:val="00606CF3"/>
    <w:rsid w:val="00614618"/>
    <w:rsid w:val="00617DAE"/>
    <w:rsid w:val="006208A9"/>
    <w:rsid w:val="006270EB"/>
    <w:rsid w:val="006309C5"/>
    <w:rsid w:val="00637B56"/>
    <w:rsid w:val="006465EC"/>
    <w:rsid w:val="00650916"/>
    <w:rsid w:val="0066134D"/>
    <w:rsid w:val="0066626E"/>
    <w:rsid w:val="00666296"/>
    <w:rsid w:val="00667022"/>
    <w:rsid w:val="00674472"/>
    <w:rsid w:val="00674D6D"/>
    <w:rsid w:val="00680156"/>
    <w:rsid w:val="00686349"/>
    <w:rsid w:val="006A4448"/>
    <w:rsid w:val="006A485C"/>
    <w:rsid w:val="006A7BEC"/>
    <w:rsid w:val="006B7876"/>
    <w:rsid w:val="006C1714"/>
    <w:rsid w:val="006C4AA4"/>
    <w:rsid w:val="006D0243"/>
    <w:rsid w:val="006E464B"/>
    <w:rsid w:val="006F3D74"/>
    <w:rsid w:val="00706301"/>
    <w:rsid w:val="00711497"/>
    <w:rsid w:val="00713BF5"/>
    <w:rsid w:val="00723F3D"/>
    <w:rsid w:val="00724316"/>
    <w:rsid w:val="00725571"/>
    <w:rsid w:val="0073210B"/>
    <w:rsid w:val="00735FD4"/>
    <w:rsid w:val="007449B3"/>
    <w:rsid w:val="00753BE8"/>
    <w:rsid w:val="00757C38"/>
    <w:rsid w:val="007822C1"/>
    <w:rsid w:val="007857E6"/>
    <w:rsid w:val="00791CAC"/>
    <w:rsid w:val="007949E9"/>
    <w:rsid w:val="00795EB4"/>
    <w:rsid w:val="007A0C75"/>
    <w:rsid w:val="007A40B8"/>
    <w:rsid w:val="007A601F"/>
    <w:rsid w:val="007A77D9"/>
    <w:rsid w:val="007B60C9"/>
    <w:rsid w:val="007C0DBD"/>
    <w:rsid w:val="007C5EBA"/>
    <w:rsid w:val="007D311C"/>
    <w:rsid w:val="007D73B5"/>
    <w:rsid w:val="007E12BF"/>
    <w:rsid w:val="007E203B"/>
    <w:rsid w:val="007E584E"/>
    <w:rsid w:val="007E62F6"/>
    <w:rsid w:val="007F058A"/>
    <w:rsid w:val="007F05E4"/>
    <w:rsid w:val="007F6EB5"/>
    <w:rsid w:val="007F7FC9"/>
    <w:rsid w:val="008042D3"/>
    <w:rsid w:val="008142C5"/>
    <w:rsid w:val="0082145E"/>
    <w:rsid w:val="00821E66"/>
    <w:rsid w:val="00823F43"/>
    <w:rsid w:val="008314E4"/>
    <w:rsid w:val="00834175"/>
    <w:rsid w:val="00834793"/>
    <w:rsid w:val="00841B52"/>
    <w:rsid w:val="00845388"/>
    <w:rsid w:val="00846B6F"/>
    <w:rsid w:val="00846FC6"/>
    <w:rsid w:val="00862B46"/>
    <w:rsid w:val="008667CE"/>
    <w:rsid w:val="008728A8"/>
    <w:rsid w:val="00874D74"/>
    <w:rsid w:val="00892851"/>
    <w:rsid w:val="00893475"/>
    <w:rsid w:val="00895FBE"/>
    <w:rsid w:val="008A58E7"/>
    <w:rsid w:val="008A7154"/>
    <w:rsid w:val="008B0750"/>
    <w:rsid w:val="008B07C4"/>
    <w:rsid w:val="008B137D"/>
    <w:rsid w:val="008B1ECE"/>
    <w:rsid w:val="008B2B61"/>
    <w:rsid w:val="008B74D3"/>
    <w:rsid w:val="008C4527"/>
    <w:rsid w:val="008C559C"/>
    <w:rsid w:val="008C7381"/>
    <w:rsid w:val="008D0DD1"/>
    <w:rsid w:val="008D1669"/>
    <w:rsid w:val="008D72E9"/>
    <w:rsid w:val="008E56A4"/>
    <w:rsid w:val="008F1CED"/>
    <w:rsid w:val="008F7C33"/>
    <w:rsid w:val="009226A8"/>
    <w:rsid w:val="009261E5"/>
    <w:rsid w:val="00934E7E"/>
    <w:rsid w:val="00943496"/>
    <w:rsid w:val="0096562B"/>
    <w:rsid w:val="00966080"/>
    <w:rsid w:val="009668DC"/>
    <w:rsid w:val="00971917"/>
    <w:rsid w:val="009722C2"/>
    <w:rsid w:val="0097325C"/>
    <w:rsid w:val="00973F2A"/>
    <w:rsid w:val="00980F89"/>
    <w:rsid w:val="00981410"/>
    <w:rsid w:val="00982E04"/>
    <w:rsid w:val="009849CF"/>
    <w:rsid w:val="009973EB"/>
    <w:rsid w:val="009A0A42"/>
    <w:rsid w:val="009A12D0"/>
    <w:rsid w:val="009A749C"/>
    <w:rsid w:val="009B10FB"/>
    <w:rsid w:val="009B11A8"/>
    <w:rsid w:val="009C337D"/>
    <w:rsid w:val="009C42AF"/>
    <w:rsid w:val="009C6E54"/>
    <w:rsid w:val="009D1568"/>
    <w:rsid w:val="009D26C5"/>
    <w:rsid w:val="009E0A1F"/>
    <w:rsid w:val="009E4C60"/>
    <w:rsid w:val="009E5604"/>
    <w:rsid w:val="009F5035"/>
    <w:rsid w:val="009F621B"/>
    <w:rsid w:val="00A026BE"/>
    <w:rsid w:val="00A04628"/>
    <w:rsid w:val="00A10AEF"/>
    <w:rsid w:val="00A10F09"/>
    <w:rsid w:val="00A16B35"/>
    <w:rsid w:val="00A17D3F"/>
    <w:rsid w:val="00A207C8"/>
    <w:rsid w:val="00A30CDB"/>
    <w:rsid w:val="00A31236"/>
    <w:rsid w:val="00A45DE9"/>
    <w:rsid w:val="00A52C4C"/>
    <w:rsid w:val="00A57414"/>
    <w:rsid w:val="00A728B8"/>
    <w:rsid w:val="00A73464"/>
    <w:rsid w:val="00A766B1"/>
    <w:rsid w:val="00A87DC6"/>
    <w:rsid w:val="00A90E03"/>
    <w:rsid w:val="00A92B58"/>
    <w:rsid w:val="00AA6072"/>
    <w:rsid w:val="00AA7645"/>
    <w:rsid w:val="00AB2EC5"/>
    <w:rsid w:val="00AC1C73"/>
    <w:rsid w:val="00AD47F2"/>
    <w:rsid w:val="00AF35EE"/>
    <w:rsid w:val="00AF5F16"/>
    <w:rsid w:val="00B069E1"/>
    <w:rsid w:val="00B27DC7"/>
    <w:rsid w:val="00B3643A"/>
    <w:rsid w:val="00B42465"/>
    <w:rsid w:val="00B4311D"/>
    <w:rsid w:val="00B605B6"/>
    <w:rsid w:val="00B67569"/>
    <w:rsid w:val="00B70BA0"/>
    <w:rsid w:val="00B735DE"/>
    <w:rsid w:val="00B73773"/>
    <w:rsid w:val="00B75162"/>
    <w:rsid w:val="00B87BC1"/>
    <w:rsid w:val="00B926C6"/>
    <w:rsid w:val="00B965B5"/>
    <w:rsid w:val="00B973DC"/>
    <w:rsid w:val="00BA01C4"/>
    <w:rsid w:val="00BA1A5E"/>
    <w:rsid w:val="00BA28B0"/>
    <w:rsid w:val="00BB146E"/>
    <w:rsid w:val="00BB2577"/>
    <w:rsid w:val="00BB40E6"/>
    <w:rsid w:val="00BB622E"/>
    <w:rsid w:val="00BB676F"/>
    <w:rsid w:val="00BC4A9A"/>
    <w:rsid w:val="00BD50A2"/>
    <w:rsid w:val="00BE28C8"/>
    <w:rsid w:val="00BE4F22"/>
    <w:rsid w:val="00BF0531"/>
    <w:rsid w:val="00C00886"/>
    <w:rsid w:val="00C01B11"/>
    <w:rsid w:val="00C1746A"/>
    <w:rsid w:val="00C35C5B"/>
    <w:rsid w:val="00C4697A"/>
    <w:rsid w:val="00C46BC0"/>
    <w:rsid w:val="00C51F16"/>
    <w:rsid w:val="00C52FC6"/>
    <w:rsid w:val="00C5469D"/>
    <w:rsid w:val="00C5634B"/>
    <w:rsid w:val="00C600F4"/>
    <w:rsid w:val="00C66F97"/>
    <w:rsid w:val="00C71094"/>
    <w:rsid w:val="00C81E60"/>
    <w:rsid w:val="00C8611E"/>
    <w:rsid w:val="00C86A2D"/>
    <w:rsid w:val="00C928C3"/>
    <w:rsid w:val="00CA2285"/>
    <w:rsid w:val="00CA2C0C"/>
    <w:rsid w:val="00CA3ED0"/>
    <w:rsid w:val="00CA562E"/>
    <w:rsid w:val="00CB435D"/>
    <w:rsid w:val="00CB4EA2"/>
    <w:rsid w:val="00CB6792"/>
    <w:rsid w:val="00CE280B"/>
    <w:rsid w:val="00CF12AD"/>
    <w:rsid w:val="00CF1680"/>
    <w:rsid w:val="00CF1821"/>
    <w:rsid w:val="00CF1A9E"/>
    <w:rsid w:val="00CF5804"/>
    <w:rsid w:val="00D042DE"/>
    <w:rsid w:val="00D06772"/>
    <w:rsid w:val="00D07B48"/>
    <w:rsid w:val="00D112B8"/>
    <w:rsid w:val="00D14F29"/>
    <w:rsid w:val="00D1690D"/>
    <w:rsid w:val="00D202A1"/>
    <w:rsid w:val="00D23DE1"/>
    <w:rsid w:val="00D23E08"/>
    <w:rsid w:val="00D24236"/>
    <w:rsid w:val="00D25145"/>
    <w:rsid w:val="00D26764"/>
    <w:rsid w:val="00D334B7"/>
    <w:rsid w:val="00D33A9F"/>
    <w:rsid w:val="00D3629C"/>
    <w:rsid w:val="00D37509"/>
    <w:rsid w:val="00D47B67"/>
    <w:rsid w:val="00D57971"/>
    <w:rsid w:val="00D668E3"/>
    <w:rsid w:val="00D80CD1"/>
    <w:rsid w:val="00D840D1"/>
    <w:rsid w:val="00D8693F"/>
    <w:rsid w:val="00D90FD0"/>
    <w:rsid w:val="00D937C2"/>
    <w:rsid w:val="00D938B5"/>
    <w:rsid w:val="00D9413F"/>
    <w:rsid w:val="00D96696"/>
    <w:rsid w:val="00D97931"/>
    <w:rsid w:val="00D97B99"/>
    <w:rsid w:val="00DA2451"/>
    <w:rsid w:val="00DA3F21"/>
    <w:rsid w:val="00DA6510"/>
    <w:rsid w:val="00DB6825"/>
    <w:rsid w:val="00DC0080"/>
    <w:rsid w:val="00DC0238"/>
    <w:rsid w:val="00DD3DBA"/>
    <w:rsid w:val="00DD4F14"/>
    <w:rsid w:val="00DE2A7D"/>
    <w:rsid w:val="00DE4A3E"/>
    <w:rsid w:val="00DE5CCF"/>
    <w:rsid w:val="00DF32C9"/>
    <w:rsid w:val="00E00CAC"/>
    <w:rsid w:val="00E018D0"/>
    <w:rsid w:val="00E10617"/>
    <w:rsid w:val="00E27403"/>
    <w:rsid w:val="00E27E36"/>
    <w:rsid w:val="00E32B20"/>
    <w:rsid w:val="00E347B4"/>
    <w:rsid w:val="00E36E1A"/>
    <w:rsid w:val="00E36F15"/>
    <w:rsid w:val="00E40CA0"/>
    <w:rsid w:val="00E43EE8"/>
    <w:rsid w:val="00E44421"/>
    <w:rsid w:val="00E56FEF"/>
    <w:rsid w:val="00E715BD"/>
    <w:rsid w:val="00E75BC0"/>
    <w:rsid w:val="00E7780B"/>
    <w:rsid w:val="00E82494"/>
    <w:rsid w:val="00E862A0"/>
    <w:rsid w:val="00E8686F"/>
    <w:rsid w:val="00E9110C"/>
    <w:rsid w:val="00E92B6A"/>
    <w:rsid w:val="00E94369"/>
    <w:rsid w:val="00E9644F"/>
    <w:rsid w:val="00EA2F1D"/>
    <w:rsid w:val="00EA4677"/>
    <w:rsid w:val="00EB3CE2"/>
    <w:rsid w:val="00EC12D1"/>
    <w:rsid w:val="00EC1FAA"/>
    <w:rsid w:val="00ED0353"/>
    <w:rsid w:val="00ED08ED"/>
    <w:rsid w:val="00ED585F"/>
    <w:rsid w:val="00ED733E"/>
    <w:rsid w:val="00ED7711"/>
    <w:rsid w:val="00EE669C"/>
    <w:rsid w:val="00EE7052"/>
    <w:rsid w:val="00EF243A"/>
    <w:rsid w:val="00EF51DC"/>
    <w:rsid w:val="00F05330"/>
    <w:rsid w:val="00F21B21"/>
    <w:rsid w:val="00F45C40"/>
    <w:rsid w:val="00F4626D"/>
    <w:rsid w:val="00F473C3"/>
    <w:rsid w:val="00F50EEA"/>
    <w:rsid w:val="00F611AF"/>
    <w:rsid w:val="00F63029"/>
    <w:rsid w:val="00F75CFA"/>
    <w:rsid w:val="00F81BA9"/>
    <w:rsid w:val="00F925B4"/>
    <w:rsid w:val="00F92822"/>
    <w:rsid w:val="00F93033"/>
    <w:rsid w:val="00FA0CE1"/>
    <w:rsid w:val="00FA1EEA"/>
    <w:rsid w:val="00FA53F2"/>
    <w:rsid w:val="00FA5563"/>
    <w:rsid w:val="00FB0961"/>
    <w:rsid w:val="00FC0072"/>
    <w:rsid w:val="00FC4D91"/>
    <w:rsid w:val="00FD0F29"/>
    <w:rsid w:val="00FD26CE"/>
    <w:rsid w:val="00FD44CB"/>
    <w:rsid w:val="00FD5568"/>
    <w:rsid w:val="00FD6991"/>
    <w:rsid w:val="00FE143C"/>
    <w:rsid w:val="00FE3E7E"/>
    <w:rsid w:val="00FE5DB9"/>
    <w:rsid w:val="00FE73CD"/>
    <w:rsid w:val="00FF40AA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4DD0"/>
  <w15:chartTrackingRefBased/>
  <w15:docId w15:val="{79574208-8B9A-4D92-9803-8F9BF759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2F95-A2D1-464F-B713-76F874DB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Hirst</dc:creator>
  <cp:keywords/>
  <dc:description/>
  <cp:lastModifiedBy>Harriet Hirst</cp:lastModifiedBy>
  <cp:revision>2</cp:revision>
  <dcterms:created xsi:type="dcterms:W3CDTF">2023-01-29T21:55:00Z</dcterms:created>
  <dcterms:modified xsi:type="dcterms:W3CDTF">2023-01-29T21:55:00Z</dcterms:modified>
</cp:coreProperties>
</file>